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0C" w:rsidRPr="00F66468" w:rsidRDefault="00471ACF" w:rsidP="00471ACF">
      <w:pPr>
        <w:spacing w:line="240" w:lineRule="auto"/>
        <w:rPr>
          <w:sz w:val="28"/>
        </w:rPr>
      </w:pPr>
      <w:r w:rsidRPr="00F66468">
        <w:rPr>
          <w:sz w:val="28"/>
        </w:rPr>
        <w:t>Bouet Valentin</w:t>
      </w:r>
    </w:p>
    <w:p w:rsidR="00471ACF" w:rsidRPr="00F66468" w:rsidRDefault="00471ACF" w:rsidP="00471ACF">
      <w:pPr>
        <w:spacing w:line="240" w:lineRule="auto"/>
        <w:rPr>
          <w:sz w:val="28"/>
        </w:rPr>
      </w:pPr>
      <w:r w:rsidRPr="00F66468">
        <w:rPr>
          <w:sz w:val="28"/>
        </w:rPr>
        <w:t>Pade Marc-antoine</w:t>
      </w:r>
    </w:p>
    <w:p w:rsidR="00471ACF" w:rsidRPr="00F66468" w:rsidRDefault="00471ACF" w:rsidP="00471ACF">
      <w:pPr>
        <w:spacing w:line="240" w:lineRule="auto"/>
        <w:rPr>
          <w:sz w:val="28"/>
        </w:rPr>
      </w:pPr>
      <w:r w:rsidRPr="00F66468">
        <w:rPr>
          <w:sz w:val="28"/>
        </w:rPr>
        <w:t>Flemal Romain</w:t>
      </w: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  <w:rPr>
          <w:sz w:val="96"/>
          <w:u w:val="single"/>
        </w:rPr>
      </w:pPr>
      <w:r w:rsidRPr="00471ACF">
        <w:rPr>
          <w:sz w:val="96"/>
          <w:u w:val="single"/>
        </w:rPr>
        <w:t>Compte rendue Travaux pratique système N°2</w:t>
      </w:r>
    </w:p>
    <w:p w:rsidR="00471ACF" w:rsidRPr="00471ACF" w:rsidRDefault="00471ACF" w:rsidP="00471ACF">
      <w:pPr>
        <w:jc w:val="center"/>
        <w:rPr>
          <w:sz w:val="9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1070</wp:posOffset>
            </wp:positionV>
            <wp:extent cx="7163891" cy="1609725"/>
            <wp:effectExtent l="19050" t="0" r="18415" b="4667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91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/>
    <w:p w:rsidR="00471ACF" w:rsidRDefault="00471ACF" w:rsidP="00471ACF"/>
    <w:p w:rsidR="00471ACF" w:rsidRPr="00471ACF" w:rsidRDefault="00471ACF" w:rsidP="00471ACF"/>
    <w:p w:rsidR="00471ACF" w:rsidRDefault="00471ACF" w:rsidP="00471AC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06590" cy="7896225"/>
            <wp:effectExtent l="0" t="0" r="381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Pr="00F66468" w:rsidRDefault="00471ACF" w:rsidP="00471ACF">
      <w:pPr>
        <w:jc w:val="center"/>
        <w:rPr>
          <w:sz w:val="96"/>
          <w:u w:val="single"/>
        </w:rPr>
      </w:pPr>
      <w:r w:rsidRPr="00F66468">
        <w:rPr>
          <w:sz w:val="96"/>
          <w:u w:val="single"/>
        </w:rPr>
        <w:lastRenderedPageBreak/>
        <w:t>Sommaire</w:t>
      </w:r>
    </w:p>
    <w:p w:rsidR="00471ACF" w:rsidRPr="00471ACF" w:rsidRDefault="00471ACF" w:rsidP="00471ACF">
      <w:pPr>
        <w:jc w:val="center"/>
        <w:rPr>
          <w:sz w:val="52"/>
          <w:u w:val="single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rPr>
          <w:sz w:val="40"/>
        </w:rPr>
      </w:pPr>
      <w:r w:rsidRPr="00F66468">
        <w:rPr>
          <w:sz w:val="36"/>
        </w:rPr>
        <w:t xml:space="preserve"> </w:t>
      </w:r>
      <w:r w:rsidR="00471ACF" w:rsidRPr="00F66468">
        <w:rPr>
          <w:sz w:val="40"/>
        </w:rPr>
        <w:t>But</w:t>
      </w:r>
      <w:r w:rsidR="00F66468">
        <w:rPr>
          <w:sz w:val="40"/>
        </w:rPr>
        <w:t xml:space="preserve"> du TP</w:t>
      </w:r>
      <w:r w:rsidR="00471ACF" w:rsidRPr="00F66468">
        <w:rPr>
          <w:sz w:val="40"/>
        </w:rPr>
        <w:t>.</w:t>
      </w:r>
    </w:p>
    <w:p w:rsidR="00471ACF" w:rsidRPr="00F66468" w:rsidRDefault="00471ACF" w:rsidP="00471ACF">
      <w:pPr>
        <w:pStyle w:val="Paragraphedeliste"/>
        <w:ind w:left="1080"/>
        <w:rPr>
          <w:sz w:val="40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rPr>
          <w:sz w:val="40"/>
        </w:rPr>
      </w:pPr>
      <w:r w:rsidRPr="00F66468">
        <w:rPr>
          <w:sz w:val="40"/>
        </w:rPr>
        <w:t xml:space="preserve"> </w:t>
      </w:r>
      <w:r w:rsidR="00471ACF" w:rsidRPr="00F66468">
        <w:rPr>
          <w:sz w:val="40"/>
        </w:rPr>
        <w:t>Principe</w:t>
      </w:r>
      <w:r w:rsidRPr="00F66468">
        <w:rPr>
          <w:sz w:val="40"/>
        </w:rPr>
        <w:t xml:space="preserve"> du TP.</w:t>
      </w:r>
    </w:p>
    <w:p w:rsidR="00471ACF" w:rsidRPr="00F66468" w:rsidRDefault="00471ACF" w:rsidP="00471ACF">
      <w:pPr>
        <w:pStyle w:val="Paragraphedeliste"/>
        <w:ind w:left="1080"/>
        <w:rPr>
          <w:sz w:val="40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rPr>
          <w:sz w:val="40"/>
        </w:rPr>
      </w:pPr>
      <w:r w:rsidRPr="00F66468">
        <w:rPr>
          <w:sz w:val="40"/>
        </w:rPr>
        <w:t xml:space="preserve"> </w:t>
      </w:r>
      <w:r w:rsidR="00471ACF" w:rsidRPr="00F66468">
        <w:rPr>
          <w:sz w:val="40"/>
        </w:rPr>
        <w:t>Réponses aux questions spécifiques (ou en annexe pour les questions préliminaires).</w:t>
      </w:r>
    </w:p>
    <w:p w:rsidR="00471ACF" w:rsidRPr="00F66468" w:rsidRDefault="00471ACF" w:rsidP="00471ACF">
      <w:pPr>
        <w:pStyle w:val="Paragraphedeliste"/>
        <w:ind w:left="1080"/>
        <w:rPr>
          <w:sz w:val="40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rPr>
          <w:sz w:val="40"/>
        </w:rPr>
      </w:pPr>
      <w:r w:rsidRPr="00F66468">
        <w:rPr>
          <w:sz w:val="40"/>
        </w:rPr>
        <w:t xml:space="preserve"> </w:t>
      </w:r>
      <w:r w:rsidR="00471ACF" w:rsidRPr="00F66468">
        <w:rPr>
          <w:sz w:val="40"/>
        </w:rPr>
        <w:t>Algorithmes</w:t>
      </w:r>
      <w:r w:rsidRPr="00F66468">
        <w:rPr>
          <w:sz w:val="40"/>
        </w:rPr>
        <w:t xml:space="preserve"> du programme</w:t>
      </w:r>
      <w:r w:rsidR="00471ACF" w:rsidRPr="00F66468">
        <w:rPr>
          <w:sz w:val="40"/>
        </w:rPr>
        <w:t xml:space="preserve">. </w:t>
      </w:r>
    </w:p>
    <w:p w:rsidR="00471ACF" w:rsidRPr="00F66468" w:rsidRDefault="00471ACF" w:rsidP="00471ACF">
      <w:pPr>
        <w:pStyle w:val="Paragraphedeliste"/>
        <w:ind w:left="1080"/>
        <w:rPr>
          <w:sz w:val="40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rPr>
          <w:sz w:val="40"/>
        </w:rPr>
      </w:pPr>
      <w:r w:rsidRPr="00F66468">
        <w:rPr>
          <w:sz w:val="40"/>
        </w:rPr>
        <w:t xml:space="preserve"> </w:t>
      </w:r>
      <w:r w:rsidR="00471ACF" w:rsidRPr="00F66468">
        <w:rPr>
          <w:sz w:val="40"/>
        </w:rPr>
        <w:t xml:space="preserve">Programme en C++. </w:t>
      </w:r>
    </w:p>
    <w:p w:rsidR="00471ACF" w:rsidRPr="00F66468" w:rsidRDefault="00471ACF" w:rsidP="00471ACF">
      <w:pPr>
        <w:pStyle w:val="Paragraphedeliste"/>
        <w:ind w:left="1080"/>
        <w:rPr>
          <w:sz w:val="40"/>
        </w:rPr>
      </w:pPr>
    </w:p>
    <w:p w:rsidR="00471ACF" w:rsidRPr="00F66468" w:rsidRDefault="001B0BDE" w:rsidP="00471ACF">
      <w:pPr>
        <w:pStyle w:val="Paragraphedeliste"/>
        <w:numPr>
          <w:ilvl w:val="0"/>
          <w:numId w:val="3"/>
        </w:numPr>
        <w:ind w:left="1080"/>
        <w:rPr>
          <w:sz w:val="40"/>
        </w:rPr>
      </w:pPr>
      <w:r w:rsidRPr="00F66468">
        <w:rPr>
          <w:sz w:val="40"/>
        </w:rPr>
        <w:t xml:space="preserve"> </w:t>
      </w:r>
      <w:r w:rsidR="00471ACF" w:rsidRPr="00F66468">
        <w:rPr>
          <w:sz w:val="40"/>
        </w:rPr>
        <w:t>Conclusion, état d’avancement par rapport à la demande, problèmes rencontrés, …</w:t>
      </w: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471ACF" w:rsidRDefault="00471ACF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471ACF">
      <w:pPr>
        <w:jc w:val="center"/>
      </w:pPr>
    </w:p>
    <w:p w:rsidR="00F66468" w:rsidRDefault="00F66468" w:rsidP="00E17272">
      <w:pPr>
        <w:jc w:val="center"/>
        <w:rPr>
          <w:sz w:val="96"/>
          <w:u w:val="single"/>
        </w:rPr>
      </w:pPr>
      <w:r w:rsidRPr="00F66468">
        <w:rPr>
          <w:sz w:val="96"/>
          <w:u w:val="single"/>
        </w:rPr>
        <w:lastRenderedPageBreak/>
        <w:t>But du TP</w:t>
      </w:r>
    </w:p>
    <w:p w:rsidR="00E17272" w:rsidRPr="00E17272" w:rsidRDefault="00E17272" w:rsidP="00E17272">
      <w:pPr>
        <w:jc w:val="center"/>
        <w:rPr>
          <w:sz w:val="40"/>
          <w:szCs w:val="40"/>
          <w:u w:val="single"/>
        </w:rPr>
      </w:pPr>
    </w:p>
    <w:p w:rsidR="00F66468" w:rsidRDefault="00F66468" w:rsidP="00407DD8">
      <w:pPr>
        <w:ind w:firstLine="708"/>
        <w:rPr>
          <w:sz w:val="32"/>
        </w:rPr>
      </w:pPr>
      <w:r w:rsidRPr="00F66468">
        <w:rPr>
          <w:sz w:val="32"/>
        </w:rPr>
        <w:t xml:space="preserve">L’objectif de ce TP </w:t>
      </w:r>
      <w:r>
        <w:rPr>
          <w:sz w:val="32"/>
        </w:rPr>
        <w:t>est de contrôler une caméra IP grâce à une liaison RS 232. Pour cela nous devons développer une application à partir du langage C++ afin de pouvoir faire pi</w:t>
      </w:r>
      <w:r w:rsidR="00613091">
        <w:rPr>
          <w:sz w:val="32"/>
        </w:rPr>
        <w:t>voter/</w:t>
      </w:r>
      <w:r w:rsidR="00407DD8">
        <w:rPr>
          <w:sz w:val="32"/>
        </w:rPr>
        <w:t>zoomer (+ ou -)</w:t>
      </w:r>
      <w:r>
        <w:rPr>
          <w:sz w:val="32"/>
        </w:rPr>
        <w:t xml:space="preserve"> la camera grâce à un curseur logiciel. Notre programmer doit aussi permettre de lancer une séquence de balayage automatique qui se répète trois fois. </w:t>
      </w:r>
    </w:p>
    <w:p w:rsidR="00E17272" w:rsidRDefault="00E17272" w:rsidP="00407DD8">
      <w:pPr>
        <w:ind w:firstLine="708"/>
        <w:rPr>
          <w:sz w:val="32"/>
        </w:rPr>
      </w:pPr>
    </w:p>
    <w:p w:rsidR="00E17272" w:rsidRDefault="00E17272" w:rsidP="00611BE2">
      <w:pPr>
        <w:jc w:val="center"/>
        <w:rPr>
          <w:sz w:val="96"/>
          <w:szCs w:val="96"/>
          <w:u w:val="single"/>
        </w:rPr>
      </w:pPr>
      <w:r w:rsidRPr="00E17272">
        <w:rPr>
          <w:sz w:val="96"/>
          <w:szCs w:val="96"/>
          <w:u w:val="single"/>
        </w:rPr>
        <w:t>Principe du TP</w:t>
      </w:r>
    </w:p>
    <w:p w:rsidR="00EB004D" w:rsidRDefault="00EB004D" w:rsidP="00EB004D">
      <w:pPr>
        <w:rPr>
          <w:sz w:val="40"/>
          <w:szCs w:val="40"/>
        </w:rPr>
      </w:pPr>
    </w:p>
    <w:p w:rsidR="00611BE2" w:rsidRDefault="00E17272" w:rsidP="00DB773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611BE2" w:rsidRDefault="001E5553" w:rsidP="00DB773F">
      <w:pPr>
        <w:rPr>
          <w:sz w:val="32"/>
          <w:szCs w:val="32"/>
        </w:rPr>
      </w:pPr>
      <w:r>
        <w:rPr>
          <w:sz w:val="32"/>
          <w:szCs w:val="32"/>
        </w:rPr>
        <w:t>Contrôler une caméra avec un protocole définie (VISCA). Envoyer des commandes déjà définie depuis une liste et gérer le contrôle de la camera.</w:t>
      </w:r>
      <w:bookmarkStart w:id="0" w:name="_GoBack"/>
      <w:bookmarkEnd w:id="0"/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611BE2" w:rsidRDefault="00611BE2" w:rsidP="00DB773F">
      <w:pPr>
        <w:rPr>
          <w:sz w:val="32"/>
          <w:szCs w:val="32"/>
        </w:rPr>
      </w:pPr>
    </w:p>
    <w:p w:rsidR="00E17272" w:rsidRDefault="00DB773F" w:rsidP="00611BE2">
      <w:pPr>
        <w:jc w:val="center"/>
        <w:rPr>
          <w:sz w:val="96"/>
          <w:szCs w:val="96"/>
          <w:u w:val="single"/>
        </w:rPr>
      </w:pPr>
      <w:r w:rsidRPr="00DB773F">
        <w:rPr>
          <w:sz w:val="96"/>
          <w:szCs w:val="96"/>
          <w:u w:val="single"/>
        </w:rPr>
        <w:lastRenderedPageBreak/>
        <w:t>Questions Préliminaires</w:t>
      </w:r>
    </w:p>
    <w:p w:rsidR="00DB773F" w:rsidRDefault="00DB773F" w:rsidP="00DB773F">
      <w:pPr>
        <w:rPr>
          <w:sz w:val="32"/>
          <w:szCs w:val="96"/>
          <w:u w:val="single"/>
        </w:rPr>
      </w:pPr>
    </w:p>
    <w:p w:rsidR="00DB773F" w:rsidRDefault="00DB773F" w:rsidP="00DB773F">
      <w:pPr>
        <w:pStyle w:val="Paragraphedeliste"/>
        <w:numPr>
          <w:ilvl w:val="0"/>
          <w:numId w:val="4"/>
        </w:numPr>
        <w:rPr>
          <w:sz w:val="32"/>
          <w:szCs w:val="96"/>
        </w:rPr>
      </w:pPr>
      <w:r w:rsidRPr="00DB773F">
        <w:rPr>
          <w:sz w:val="32"/>
          <w:szCs w:val="96"/>
        </w:rPr>
        <w:t xml:space="preserve">Camera = </w:t>
      </w:r>
      <w:r>
        <w:rPr>
          <w:sz w:val="32"/>
          <w:szCs w:val="96"/>
        </w:rPr>
        <w:t>Sony EVI D30</w:t>
      </w:r>
    </w:p>
    <w:p w:rsidR="00DB773F" w:rsidRPr="00DB773F" w:rsidRDefault="00DB773F" w:rsidP="00DB773F">
      <w:pPr>
        <w:pStyle w:val="Paragraphedeliste"/>
        <w:rPr>
          <w:sz w:val="32"/>
          <w:szCs w:val="96"/>
        </w:rPr>
      </w:pPr>
      <w:r>
        <w:rPr>
          <w:sz w:val="32"/>
          <w:szCs w:val="96"/>
        </w:rPr>
        <w:t>Le protocole de contrôle de la camera est en RS232.</w:t>
      </w:r>
    </w:p>
    <w:p w:rsidR="00DB773F" w:rsidRDefault="00DB773F" w:rsidP="00DB773F">
      <w:pPr>
        <w:pStyle w:val="Paragraphedeliste"/>
        <w:rPr>
          <w:sz w:val="32"/>
          <w:szCs w:val="96"/>
        </w:rPr>
      </w:pPr>
      <w:r>
        <w:rPr>
          <w:sz w:val="32"/>
          <w:szCs w:val="96"/>
        </w:rPr>
        <w:t>La camera permet une rotation à droite et à gauche de 1</w:t>
      </w:r>
      <w:r w:rsidR="00AB1458">
        <w:rPr>
          <w:sz w:val="32"/>
          <w:szCs w:val="96"/>
        </w:rPr>
        <w:t>00</w:t>
      </w:r>
      <w:r>
        <w:rPr>
          <w:sz w:val="32"/>
          <w:szCs w:val="96"/>
        </w:rPr>
        <w:t xml:space="preserve">° </w:t>
      </w:r>
      <w:r w:rsidR="00AB1458">
        <w:rPr>
          <w:sz w:val="32"/>
          <w:szCs w:val="96"/>
        </w:rPr>
        <w:t xml:space="preserve">à 80°/sec </w:t>
      </w:r>
      <w:r>
        <w:rPr>
          <w:sz w:val="32"/>
          <w:szCs w:val="96"/>
        </w:rPr>
        <w:t xml:space="preserve">ainsi qu’une inclinaison verticale haut/bas de </w:t>
      </w:r>
      <w:r w:rsidR="00AB1458">
        <w:rPr>
          <w:sz w:val="32"/>
          <w:szCs w:val="96"/>
        </w:rPr>
        <w:t>25° à 50°/sec avec un angle de vue variant de 4.3° à 48.8°.</w:t>
      </w:r>
    </w:p>
    <w:p w:rsidR="00611BE2" w:rsidRDefault="00611BE2" w:rsidP="00DB773F">
      <w:pPr>
        <w:pStyle w:val="Paragraphedeliste"/>
        <w:rPr>
          <w:sz w:val="32"/>
          <w:szCs w:val="96"/>
        </w:rPr>
      </w:pPr>
    </w:p>
    <w:p w:rsidR="00611BE2" w:rsidRPr="00611BE2" w:rsidRDefault="00611BE2" w:rsidP="00611BE2">
      <w:pPr>
        <w:pStyle w:val="Paragraphedeliste"/>
        <w:numPr>
          <w:ilvl w:val="0"/>
          <w:numId w:val="4"/>
        </w:numPr>
        <w:rPr>
          <w:sz w:val="32"/>
          <w:szCs w:val="32"/>
          <w:u w:val="single"/>
        </w:rPr>
      </w:pPr>
      <w:r w:rsidRPr="00611BE2">
        <w:rPr>
          <w:rFonts w:cs="Arial"/>
          <w:color w:val="202124"/>
          <w:sz w:val="32"/>
          <w:szCs w:val="32"/>
          <w:shd w:val="clear" w:color="auto" w:fill="FFFFFF"/>
        </w:rPr>
        <w:t>Dans une </w:t>
      </w:r>
      <w:r w:rsidRPr="00611BE2">
        <w:rPr>
          <w:rFonts w:cs="Arial"/>
          <w:bCs/>
          <w:color w:val="202124"/>
          <w:sz w:val="32"/>
          <w:szCs w:val="32"/>
          <w:shd w:val="clear" w:color="auto" w:fill="FFFFFF"/>
        </w:rPr>
        <w:t>liaison</w:t>
      </w:r>
      <w:r w:rsidRPr="00611BE2">
        <w:rPr>
          <w:rFonts w:cs="Arial"/>
          <w:color w:val="202124"/>
          <w:sz w:val="32"/>
          <w:szCs w:val="32"/>
          <w:shd w:val="clear" w:color="auto" w:fill="FFFFFF"/>
        </w:rPr>
        <w:t> en </w:t>
      </w:r>
      <w:r w:rsidRPr="00611BE2">
        <w:rPr>
          <w:rFonts w:cs="Arial"/>
          <w:bCs/>
          <w:color w:val="202124"/>
          <w:sz w:val="32"/>
          <w:szCs w:val="32"/>
          <w:shd w:val="clear" w:color="auto" w:fill="FFFFFF"/>
        </w:rPr>
        <w:t>série</w:t>
      </w:r>
      <w:r w:rsidRPr="00611BE2">
        <w:rPr>
          <w:rFonts w:cs="Arial"/>
          <w:color w:val="202124"/>
          <w:sz w:val="32"/>
          <w:szCs w:val="32"/>
          <w:shd w:val="clear" w:color="auto" w:fill="FFFFFF"/>
        </w:rPr>
        <w:t>, les </w:t>
      </w:r>
      <w:r w:rsidRPr="00611BE2">
        <w:rPr>
          <w:rFonts w:cs="Arial"/>
          <w:bCs/>
          <w:color w:val="202124"/>
          <w:sz w:val="32"/>
          <w:szCs w:val="32"/>
          <w:shd w:val="clear" w:color="auto" w:fill="FFFFFF"/>
        </w:rPr>
        <w:t>données sont</w:t>
      </w:r>
      <w:r w:rsidRPr="00611BE2">
        <w:rPr>
          <w:rFonts w:cs="Arial"/>
          <w:color w:val="202124"/>
          <w:sz w:val="32"/>
          <w:szCs w:val="32"/>
          <w:shd w:val="clear" w:color="auto" w:fill="FFFFFF"/>
        </w:rPr>
        <w:t> envoyées bit par bit sur la voie de </w:t>
      </w:r>
      <w:r w:rsidRPr="00611BE2">
        <w:rPr>
          <w:rFonts w:cs="Arial"/>
          <w:bCs/>
          <w:color w:val="202124"/>
          <w:sz w:val="32"/>
          <w:szCs w:val="32"/>
          <w:shd w:val="clear" w:color="auto" w:fill="FFFFFF"/>
        </w:rPr>
        <w:t>transmission</w:t>
      </w:r>
      <w:r w:rsidRPr="00611BE2">
        <w:rPr>
          <w:rFonts w:cs="Arial"/>
          <w:color w:val="202124"/>
          <w:sz w:val="32"/>
          <w:szCs w:val="32"/>
          <w:shd w:val="clear" w:color="auto" w:fill="FFFFFF"/>
        </w:rPr>
        <w:t>.</w:t>
      </w:r>
    </w:p>
    <w:p w:rsidR="00611BE2" w:rsidRPr="00611BE2" w:rsidRDefault="00611BE2" w:rsidP="00611BE2">
      <w:pPr>
        <w:pStyle w:val="Paragraphedeliste"/>
        <w:rPr>
          <w:sz w:val="32"/>
          <w:szCs w:val="32"/>
          <w:u w:val="single"/>
        </w:rPr>
      </w:pPr>
    </w:p>
    <w:p w:rsidR="00611BE2" w:rsidRPr="00611BE2" w:rsidRDefault="00611BE2" w:rsidP="00611BE2">
      <w:pPr>
        <w:pStyle w:val="Paragraphedeliste"/>
        <w:numPr>
          <w:ilvl w:val="0"/>
          <w:numId w:val="4"/>
        </w:numPr>
        <w:rPr>
          <w:sz w:val="32"/>
          <w:szCs w:val="32"/>
          <w:u w:val="single"/>
        </w:rPr>
      </w:pPr>
      <w:r w:rsidRPr="00611BE2">
        <w:rPr>
          <w:rFonts w:cs="Arial"/>
          <w:color w:val="202124"/>
          <w:sz w:val="32"/>
          <w:szCs w:val="32"/>
          <w:shd w:val="clear" w:color="auto" w:fill="FFFFFF"/>
        </w:rPr>
        <w:t>La différence majeure est que dans la transmission </w:t>
      </w:r>
      <w:r w:rsidRPr="00611BE2">
        <w:rPr>
          <w:rFonts w:cs="Arial"/>
          <w:b/>
          <w:bCs/>
          <w:color w:val="202124"/>
          <w:sz w:val="32"/>
          <w:szCs w:val="32"/>
          <w:shd w:val="clear" w:color="auto" w:fill="FFFFFF"/>
        </w:rPr>
        <w:t>synchrone</w:t>
      </w:r>
      <w:r w:rsidRPr="00611BE2">
        <w:rPr>
          <w:rFonts w:cs="Arial"/>
          <w:color w:val="202124"/>
          <w:sz w:val="32"/>
          <w:szCs w:val="32"/>
          <w:shd w:val="clear" w:color="auto" w:fill="FFFFFF"/>
        </w:rPr>
        <w:t>, l'émetteur et le récepteur doivent avoir des horloges synchronisées avant la transmission des données. Alors que la transmission </w:t>
      </w:r>
      <w:r w:rsidRPr="00611BE2">
        <w:rPr>
          <w:rFonts w:cs="Arial"/>
          <w:b/>
          <w:bCs/>
          <w:color w:val="202124"/>
          <w:sz w:val="32"/>
          <w:szCs w:val="32"/>
          <w:shd w:val="clear" w:color="auto" w:fill="FFFFFF"/>
        </w:rPr>
        <w:t>asynchrone</w:t>
      </w:r>
      <w:r w:rsidRPr="00611BE2">
        <w:rPr>
          <w:rFonts w:cs="Arial"/>
          <w:color w:val="202124"/>
          <w:sz w:val="32"/>
          <w:szCs w:val="32"/>
          <w:shd w:val="clear" w:color="auto" w:fill="FFFFFF"/>
        </w:rPr>
        <w:t> ne nécessite pas d'horloge mais ajoute un bit de parité aux données avant la transmission.</w:t>
      </w:r>
    </w:p>
    <w:p w:rsidR="00611BE2" w:rsidRPr="00611BE2" w:rsidRDefault="00611BE2" w:rsidP="00611BE2">
      <w:pPr>
        <w:pStyle w:val="Paragraphedeliste"/>
        <w:rPr>
          <w:sz w:val="32"/>
          <w:szCs w:val="32"/>
          <w:u w:val="single"/>
        </w:rPr>
      </w:pPr>
    </w:p>
    <w:p w:rsidR="00DA296A" w:rsidRPr="001E5553" w:rsidRDefault="00611BE2" w:rsidP="00611BE2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611BE2">
        <w:rPr>
          <w:sz w:val="32"/>
          <w:szCs w:val="32"/>
        </w:rPr>
        <w:t xml:space="preserve">Le format de transmission </w:t>
      </w:r>
      <w:r>
        <w:rPr>
          <w:sz w:val="32"/>
          <w:szCs w:val="32"/>
        </w:rPr>
        <w:t>des données est le protocole VISCA. C’est un protocole de control de camera créer par SONY.</w:t>
      </w:r>
    </w:p>
    <w:p w:rsidR="00611BE2" w:rsidRPr="00DA296A" w:rsidRDefault="00611BE2" w:rsidP="00DA296A">
      <w:pPr>
        <w:ind w:left="708"/>
        <w:rPr>
          <w:sz w:val="32"/>
          <w:szCs w:val="32"/>
          <w:lang w:val="en-US"/>
        </w:rPr>
      </w:pPr>
      <w:r w:rsidRPr="00DA296A">
        <w:rPr>
          <w:sz w:val="32"/>
          <w:szCs w:val="32"/>
          <w:lang w:val="en-US"/>
        </w:rPr>
        <w:t>Vitesse de transmission = 9600 bps – start bit =1 – stop bit = 1 – data bits = 8 – parity = None.</w:t>
      </w:r>
    </w:p>
    <w:p w:rsidR="00611BE2" w:rsidRPr="00611BE2" w:rsidRDefault="00611BE2" w:rsidP="00611BE2">
      <w:pPr>
        <w:pStyle w:val="Paragraphedeliste"/>
        <w:rPr>
          <w:sz w:val="32"/>
          <w:szCs w:val="32"/>
          <w:lang w:val="en-US"/>
        </w:rPr>
      </w:pPr>
    </w:p>
    <w:p w:rsidR="00611BE2" w:rsidRPr="00611BE2" w:rsidRDefault="00611BE2" w:rsidP="00611BE2">
      <w:pPr>
        <w:pStyle w:val="Paragraphedeliste"/>
        <w:numPr>
          <w:ilvl w:val="0"/>
          <w:numId w:val="4"/>
        </w:numPr>
        <w:rPr>
          <w:sz w:val="32"/>
          <w:szCs w:val="32"/>
          <w:lang w:val="en-US"/>
        </w:rPr>
      </w:pPr>
    </w:p>
    <w:p w:rsidR="00611BE2" w:rsidRPr="00611BE2" w:rsidRDefault="00611BE2" w:rsidP="00611BE2">
      <w:pPr>
        <w:pStyle w:val="Paragraphedeliste"/>
        <w:rPr>
          <w:sz w:val="32"/>
          <w:szCs w:val="32"/>
          <w:lang w:val="en-US"/>
        </w:rPr>
      </w:pPr>
    </w:p>
    <w:p w:rsidR="00611BE2" w:rsidRDefault="00611BE2" w:rsidP="00611BE2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llumer = </w:t>
      </w:r>
      <w:r w:rsidRPr="00611BE2">
        <w:rPr>
          <w:sz w:val="32"/>
          <w:szCs w:val="32"/>
        </w:rPr>
        <w:t>8101040002FF</w:t>
      </w:r>
      <w:r>
        <w:rPr>
          <w:sz w:val="32"/>
          <w:szCs w:val="32"/>
        </w:rPr>
        <w:t xml:space="preserve">      Eteindre = </w:t>
      </w:r>
      <w:r w:rsidRPr="00611BE2">
        <w:rPr>
          <w:sz w:val="32"/>
          <w:szCs w:val="32"/>
        </w:rPr>
        <w:t>8101040003FF</w:t>
      </w:r>
    </w:p>
    <w:p w:rsidR="00DA296A" w:rsidRDefault="00DA296A" w:rsidP="00DA296A">
      <w:pPr>
        <w:rPr>
          <w:sz w:val="32"/>
          <w:szCs w:val="32"/>
        </w:rPr>
      </w:pPr>
    </w:p>
    <w:p w:rsidR="00DA296A" w:rsidRDefault="00DA296A" w:rsidP="00DA296A">
      <w:pPr>
        <w:rPr>
          <w:sz w:val="32"/>
          <w:szCs w:val="32"/>
        </w:rPr>
      </w:pPr>
    </w:p>
    <w:p w:rsidR="00DA296A" w:rsidRDefault="00DA296A" w:rsidP="00DA296A">
      <w:pPr>
        <w:rPr>
          <w:sz w:val="32"/>
          <w:szCs w:val="32"/>
        </w:rPr>
      </w:pPr>
    </w:p>
    <w:p w:rsidR="00DA296A" w:rsidRDefault="00DA296A" w:rsidP="00DA296A">
      <w:pPr>
        <w:rPr>
          <w:sz w:val="32"/>
          <w:szCs w:val="32"/>
        </w:rPr>
      </w:pPr>
    </w:p>
    <w:p w:rsidR="00DA296A" w:rsidRDefault="00DA296A" w:rsidP="00DA296A">
      <w:pPr>
        <w:jc w:val="center"/>
        <w:rPr>
          <w:sz w:val="96"/>
          <w:szCs w:val="96"/>
          <w:u w:val="single"/>
        </w:rPr>
      </w:pPr>
      <w:r w:rsidRPr="00DA296A">
        <w:rPr>
          <w:sz w:val="96"/>
          <w:szCs w:val="96"/>
          <w:u w:val="single"/>
        </w:rPr>
        <w:lastRenderedPageBreak/>
        <w:t>Algorithme</w:t>
      </w:r>
    </w:p>
    <w:p w:rsidR="00921B03" w:rsidRDefault="00921B03" w:rsidP="00DA296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DA296A" w:rsidRDefault="00DA296A" w:rsidP="00DA296A">
      <w:pPr>
        <w:rPr>
          <w:sz w:val="32"/>
          <w:szCs w:val="32"/>
        </w:rPr>
      </w:pPr>
    </w:p>
    <w:p w:rsidR="00761EB3" w:rsidRDefault="00761EB3" w:rsidP="00DA296A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86275</wp:posOffset>
                </wp:positionV>
                <wp:extent cx="15766" cy="662152"/>
                <wp:effectExtent l="0" t="0" r="22860" b="241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662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A87FF" id="Connecteur droit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43pt" to="253.2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5110</wp:posOffset>
                </wp:positionH>
                <wp:positionV relativeFrom="paragraph">
                  <wp:posOffset>3086275</wp:posOffset>
                </wp:positionV>
                <wp:extent cx="1214449" cy="1040130"/>
                <wp:effectExtent l="0" t="0" r="24130" b="26670"/>
                <wp:wrapNone/>
                <wp:docPr id="10" name="Connecteur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449" cy="1040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692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" o:spid="_x0000_s1026" type="#_x0000_t34" style="position:absolute;margin-left:309.05pt;margin-top:243pt;width:95.65pt;height:81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" strokecolor="#5b9bd5 [3204]" strokeweight="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3848</wp:posOffset>
                </wp:positionH>
                <wp:positionV relativeFrom="paragraph">
                  <wp:posOffset>3086275</wp:posOffset>
                </wp:positionV>
                <wp:extent cx="819807" cy="1040524"/>
                <wp:effectExtent l="0" t="0" r="18415" b="26670"/>
                <wp:wrapNone/>
                <wp:docPr id="9" name="Connecteur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807" cy="104052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33CD" id="Connecteur en angle 9" o:spid="_x0000_s1026" type="#_x0000_t34" style="position:absolute;margin-left:127.85pt;margin-top:243pt;width:64.55pt;height:8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" strokecolor="#5b9bd5 [3204]" strokeweight="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3748295</wp:posOffset>
                </wp:positionV>
                <wp:extent cx="1481959" cy="709448"/>
                <wp:effectExtent l="0" t="0" r="2349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9" cy="709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EB3" w:rsidRPr="00761EB3" w:rsidRDefault="00761EB3" w:rsidP="00761E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61EB3">
                              <w:rPr>
                                <w:sz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92.35pt;margin-top:295.15pt;width:116.7pt;height:5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" fillcolor="#5b9bd5 [3204]" strokecolor="#1f4d78 [1604]" strokeweight="1pt">
                <v:textbox>
                  <w:txbxContent>
                    <w:p w:rsidR="00761EB3" w:rsidRPr="00761EB3" w:rsidRDefault="00761EB3" w:rsidP="00761EB3">
                      <w:pPr>
                        <w:jc w:val="center"/>
                        <w:rPr>
                          <w:sz w:val="28"/>
                        </w:rPr>
                      </w:pPr>
                      <w:r w:rsidRPr="00761EB3">
                        <w:rPr>
                          <w:sz w:val="28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 w:rsidR="00921B03">
        <w:rPr>
          <w:sz w:val="32"/>
          <w:szCs w:val="32"/>
        </w:rPr>
        <w:tab/>
      </w:r>
      <w:r w:rsidR="00921B03">
        <w:rPr>
          <w:noProof/>
          <w:sz w:val="32"/>
          <w:szCs w:val="32"/>
          <w:lang w:eastAsia="fr-FR"/>
        </w:rPr>
        <w:drawing>
          <wp:inline distT="0" distB="0" distL="0" distR="0">
            <wp:extent cx="5486400" cy="3420723"/>
            <wp:effectExtent l="38100" t="0" r="9525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61EB3" w:rsidRPr="00761EB3" w:rsidRDefault="00761EB3" w:rsidP="00761EB3">
      <w:pPr>
        <w:rPr>
          <w:sz w:val="32"/>
          <w:szCs w:val="32"/>
        </w:rPr>
      </w:pPr>
    </w:p>
    <w:p w:rsidR="00761EB3" w:rsidRPr="00761EB3" w:rsidRDefault="00761EB3" w:rsidP="00761EB3">
      <w:pPr>
        <w:rPr>
          <w:sz w:val="32"/>
          <w:szCs w:val="32"/>
        </w:rPr>
      </w:pPr>
    </w:p>
    <w:p w:rsidR="00761EB3" w:rsidRPr="00761EB3" w:rsidRDefault="00761EB3" w:rsidP="00761EB3">
      <w:pPr>
        <w:rPr>
          <w:sz w:val="32"/>
          <w:szCs w:val="32"/>
        </w:rPr>
      </w:pPr>
    </w:p>
    <w:p w:rsidR="00761EB3" w:rsidRPr="00761EB3" w:rsidRDefault="00761EB3" w:rsidP="00761EB3">
      <w:pPr>
        <w:rPr>
          <w:sz w:val="32"/>
          <w:szCs w:val="32"/>
        </w:rPr>
      </w:pPr>
    </w:p>
    <w:p w:rsidR="00761EB3" w:rsidRDefault="00761EB3" w:rsidP="00761EB3">
      <w:pPr>
        <w:rPr>
          <w:sz w:val="32"/>
          <w:szCs w:val="32"/>
        </w:rPr>
      </w:pPr>
    </w:p>
    <w:p w:rsidR="00921B03" w:rsidRDefault="00921B03" w:rsidP="00761EB3">
      <w:pPr>
        <w:jc w:val="center"/>
        <w:rPr>
          <w:sz w:val="32"/>
          <w:szCs w:val="32"/>
        </w:rPr>
      </w:pPr>
    </w:p>
    <w:p w:rsidR="00761EB3" w:rsidRDefault="00761EB3" w:rsidP="00761EB3">
      <w:pPr>
        <w:jc w:val="center"/>
        <w:rPr>
          <w:sz w:val="32"/>
          <w:szCs w:val="32"/>
        </w:rPr>
      </w:pPr>
    </w:p>
    <w:p w:rsidR="00761EB3" w:rsidRDefault="00761EB3" w:rsidP="00761EB3">
      <w:pPr>
        <w:jc w:val="center"/>
        <w:rPr>
          <w:sz w:val="32"/>
          <w:szCs w:val="32"/>
        </w:rPr>
      </w:pPr>
    </w:p>
    <w:p w:rsidR="00761EB3" w:rsidRDefault="00761EB3" w:rsidP="00761EB3">
      <w:pPr>
        <w:jc w:val="center"/>
        <w:rPr>
          <w:sz w:val="32"/>
          <w:szCs w:val="32"/>
        </w:rPr>
      </w:pPr>
    </w:p>
    <w:p w:rsidR="00761EB3" w:rsidRDefault="00761EB3" w:rsidP="00761EB3">
      <w:pPr>
        <w:jc w:val="center"/>
        <w:rPr>
          <w:sz w:val="32"/>
          <w:szCs w:val="32"/>
        </w:rPr>
      </w:pPr>
    </w:p>
    <w:p w:rsidR="00761EB3" w:rsidRPr="00761EB3" w:rsidRDefault="00761EB3" w:rsidP="001E5553">
      <w:pPr>
        <w:rPr>
          <w:sz w:val="32"/>
          <w:szCs w:val="32"/>
        </w:rPr>
      </w:pPr>
    </w:p>
    <w:sectPr w:rsidR="00761EB3" w:rsidRPr="00761EB3" w:rsidSect="00471AC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60" w:rsidRDefault="00A92F60" w:rsidP="00471ACF">
      <w:pPr>
        <w:spacing w:after="0" w:line="240" w:lineRule="auto"/>
      </w:pPr>
      <w:r>
        <w:separator/>
      </w:r>
    </w:p>
  </w:endnote>
  <w:endnote w:type="continuationSeparator" w:id="0">
    <w:p w:rsidR="00A92F60" w:rsidRDefault="00A92F60" w:rsidP="0047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050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ACF" w:rsidRDefault="00471ACF" w:rsidP="00471AC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5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1ACF" w:rsidRDefault="00471A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60" w:rsidRDefault="00A92F60" w:rsidP="00471ACF">
      <w:pPr>
        <w:spacing w:after="0" w:line="240" w:lineRule="auto"/>
      </w:pPr>
      <w:r>
        <w:separator/>
      </w:r>
    </w:p>
  </w:footnote>
  <w:footnote w:type="continuationSeparator" w:id="0">
    <w:p w:rsidR="00A92F60" w:rsidRDefault="00A92F60" w:rsidP="0047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D3E"/>
    <w:multiLevelType w:val="hybridMultilevel"/>
    <w:tmpl w:val="5E24160E"/>
    <w:lvl w:ilvl="0" w:tplc="8362ABA2">
      <w:start w:val="1"/>
      <w:numFmt w:val="decimal"/>
      <w:lvlText w:val="%1."/>
      <w:lvlJc w:val="left"/>
      <w:pPr>
        <w:ind w:left="1069" w:hanging="360"/>
      </w:pPr>
      <w:rPr>
        <w:sz w:val="4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5769B"/>
    <w:multiLevelType w:val="hybridMultilevel"/>
    <w:tmpl w:val="BC9654B0"/>
    <w:lvl w:ilvl="0" w:tplc="D48EFA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618"/>
    <w:multiLevelType w:val="hybridMultilevel"/>
    <w:tmpl w:val="FB92B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C6FDE"/>
    <w:multiLevelType w:val="hybridMultilevel"/>
    <w:tmpl w:val="810057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CF"/>
    <w:rsid w:val="0008183F"/>
    <w:rsid w:val="001B0BDE"/>
    <w:rsid w:val="001E5553"/>
    <w:rsid w:val="002B35C2"/>
    <w:rsid w:val="00407DD8"/>
    <w:rsid w:val="00471ACF"/>
    <w:rsid w:val="004A76F4"/>
    <w:rsid w:val="005A0631"/>
    <w:rsid w:val="00611BE2"/>
    <w:rsid w:val="00613091"/>
    <w:rsid w:val="00761EB3"/>
    <w:rsid w:val="008B75C5"/>
    <w:rsid w:val="00921B03"/>
    <w:rsid w:val="00A92F60"/>
    <w:rsid w:val="00AB1458"/>
    <w:rsid w:val="00BD6DA5"/>
    <w:rsid w:val="00DA296A"/>
    <w:rsid w:val="00DB773F"/>
    <w:rsid w:val="00E05EF0"/>
    <w:rsid w:val="00E17272"/>
    <w:rsid w:val="00EB004D"/>
    <w:rsid w:val="00F6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6056"/>
  <w15:chartTrackingRefBased/>
  <w15:docId w15:val="{71F192DA-437A-4D7E-B753-3C0C856B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1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1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1AC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7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ACF"/>
  </w:style>
  <w:style w:type="paragraph" w:styleId="Pieddepage">
    <w:name w:val="footer"/>
    <w:basedOn w:val="Normal"/>
    <w:link w:val="PieddepageCar"/>
    <w:uiPriority w:val="99"/>
    <w:unhideWhenUsed/>
    <w:rsid w:val="0047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ACF"/>
  </w:style>
  <w:style w:type="character" w:customStyle="1" w:styleId="Titre1Car">
    <w:name w:val="Titre 1 Car"/>
    <w:basedOn w:val="Policepardfaut"/>
    <w:link w:val="Titre1"/>
    <w:uiPriority w:val="9"/>
    <w:rsid w:val="00471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1AC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71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1B4112-6190-4E36-B128-B855D945BA5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C898BCC-521A-41DC-A0AB-48ED3F4E75C3}">
      <dgm:prSet phldrT="[Texte]"/>
      <dgm:spPr/>
      <dgm:t>
        <a:bodyPr/>
        <a:lstStyle/>
        <a:p>
          <a:r>
            <a:rPr lang="fr-FR"/>
            <a:t>DEBUT</a:t>
          </a:r>
        </a:p>
      </dgm:t>
    </dgm:pt>
    <dgm:pt modelId="{D22CACBD-A70A-41C1-9424-AC0D9FA2140D}" type="parTrans" cxnId="{36286E64-795F-4FCE-8F17-63C5069A67F7}">
      <dgm:prSet/>
      <dgm:spPr/>
      <dgm:t>
        <a:bodyPr/>
        <a:lstStyle/>
        <a:p>
          <a:endParaRPr lang="fr-FR"/>
        </a:p>
      </dgm:t>
    </dgm:pt>
    <dgm:pt modelId="{08ED8060-D827-4CF8-B0DE-A1138FE7FEE9}" type="sibTrans" cxnId="{36286E64-795F-4FCE-8F17-63C5069A67F7}">
      <dgm:prSet/>
      <dgm:spPr/>
      <dgm:t>
        <a:bodyPr/>
        <a:lstStyle/>
        <a:p>
          <a:endParaRPr lang="fr-FR"/>
        </a:p>
      </dgm:t>
    </dgm:pt>
    <dgm:pt modelId="{77B2F0B4-D3E8-498E-8566-C66575B2194D}">
      <dgm:prSet phldrT="[Texte]"/>
      <dgm:spPr/>
      <dgm:t>
        <a:bodyPr/>
        <a:lstStyle/>
        <a:p>
          <a:r>
            <a:rPr lang="fr-FR"/>
            <a:t>Appuie sur le bouton auto </a:t>
          </a:r>
        </a:p>
      </dgm:t>
    </dgm:pt>
    <dgm:pt modelId="{09C32646-8039-4F4A-A1BB-412CFD84FB97}" type="parTrans" cxnId="{94602DEC-DF34-497B-83FB-3A8C18E0839F}">
      <dgm:prSet/>
      <dgm:spPr/>
      <dgm:t>
        <a:bodyPr/>
        <a:lstStyle/>
        <a:p>
          <a:endParaRPr lang="fr-FR"/>
        </a:p>
      </dgm:t>
    </dgm:pt>
    <dgm:pt modelId="{BE09EB8A-3CDD-44C1-B35E-068F56BB3C0F}" type="sibTrans" cxnId="{94602DEC-DF34-497B-83FB-3A8C18E0839F}">
      <dgm:prSet/>
      <dgm:spPr/>
      <dgm:t>
        <a:bodyPr/>
        <a:lstStyle/>
        <a:p>
          <a:endParaRPr lang="fr-FR"/>
        </a:p>
      </dgm:t>
    </dgm:pt>
    <dgm:pt modelId="{7D8029A0-8B6A-4756-A376-A85C672B35EF}">
      <dgm:prSet phldrT="[Texte]"/>
      <dgm:spPr/>
      <dgm:t>
        <a:bodyPr/>
        <a:lstStyle/>
        <a:p>
          <a:r>
            <a:rPr lang="fr-FR"/>
            <a:t>Appuie sur les touches directionnel</a:t>
          </a:r>
        </a:p>
      </dgm:t>
    </dgm:pt>
    <dgm:pt modelId="{21B5FCBA-30A7-45D4-9BEB-D9F5D1E9E6F2}" type="parTrans" cxnId="{339AC7AF-D2FC-42EA-886F-8BA90DA68249}">
      <dgm:prSet/>
      <dgm:spPr/>
      <dgm:t>
        <a:bodyPr/>
        <a:lstStyle/>
        <a:p>
          <a:endParaRPr lang="fr-FR"/>
        </a:p>
      </dgm:t>
    </dgm:pt>
    <dgm:pt modelId="{0E35E970-8553-4E67-96FE-0BBDE50BA435}" type="sibTrans" cxnId="{339AC7AF-D2FC-42EA-886F-8BA90DA68249}">
      <dgm:prSet/>
      <dgm:spPr/>
      <dgm:t>
        <a:bodyPr/>
        <a:lstStyle/>
        <a:p>
          <a:endParaRPr lang="fr-FR"/>
        </a:p>
      </dgm:t>
    </dgm:pt>
    <dgm:pt modelId="{64C9CB0F-AF2A-42BF-BBD4-479A006B715D}">
      <dgm:prSet phldrT="[Texte]"/>
      <dgm:spPr/>
      <dgm:t>
        <a:bodyPr/>
        <a:lstStyle/>
        <a:p>
          <a:r>
            <a:rPr lang="fr-FR"/>
            <a:t>Appuie sur le curseur de zoom</a:t>
          </a:r>
        </a:p>
      </dgm:t>
    </dgm:pt>
    <dgm:pt modelId="{56FACDCF-0E8F-4DC3-B92E-B6A92BEA4957}" type="parTrans" cxnId="{D067D42C-F2C6-46EB-B3D2-5E291E87E744}">
      <dgm:prSet/>
      <dgm:spPr/>
      <dgm:t>
        <a:bodyPr/>
        <a:lstStyle/>
        <a:p>
          <a:endParaRPr lang="fr-FR"/>
        </a:p>
      </dgm:t>
    </dgm:pt>
    <dgm:pt modelId="{E96809FF-941E-439E-AE2B-9E216A512E83}" type="sibTrans" cxnId="{D067D42C-F2C6-46EB-B3D2-5E291E87E744}">
      <dgm:prSet/>
      <dgm:spPr/>
      <dgm:t>
        <a:bodyPr/>
        <a:lstStyle/>
        <a:p>
          <a:endParaRPr lang="fr-FR"/>
        </a:p>
      </dgm:t>
    </dgm:pt>
    <dgm:pt modelId="{2790F12D-185D-40DE-91F1-EECDE1E76B9E}">
      <dgm:prSet phldrT="[Texte]"/>
      <dgm:spPr/>
      <dgm:t>
        <a:bodyPr/>
        <a:lstStyle/>
        <a:p>
          <a:r>
            <a:rPr lang="fr-FR"/>
            <a:t>Mise en route de la sequence automatique </a:t>
          </a:r>
        </a:p>
      </dgm:t>
    </dgm:pt>
    <dgm:pt modelId="{FFC6D2F5-FFCB-4FC5-9A07-7B70999CA9BB}" type="parTrans" cxnId="{65C2139D-2998-4683-B7C0-A3D1A2EE92CD}">
      <dgm:prSet/>
      <dgm:spPr/>
      <dgm:t>
        <a:bodyPr/>
        <a:lstStyle/>
        <a:p>
          <a:endParaRPr lang="fr-FR"/>
        </a:p>
      </dgm:t>
    </dgm:pt>
    <dgm:pt modelId="{1A5CB31A-BC30-4A84-A070-37E458B54A71}" type="sibTrans" cxnId="{65C2139D-2998-4683-B7C0-A3D1A2EE92CD}">
      <dgm:prSet/>
      <dgm:spPr/>
      <dgm:t>
        <a:bodyPr/>
        <a:lstStyle/>
        <a:p>
          <a:endParaRPr lang="fr-FR"/>
        </a:p>
      </dgm:t>
    </dgm:pt>
    <dgm:pt modelId="{EAAB98DC-FFEA-4EBA-88C1-AC626F77CA50}">
      <dgm:prSet phldrT="[Texte]"/>
      <dgm:spPr/>
      <dgm:t>
        <a:bodyPr/>
        <a:lstStyle/>
        <a:p>
          <a:r>
            <a:rPr lang="fr-FR"/>
            <a:t>mouvement de la camera en fonction de la touche directionnel utiliser</a:t>
          </a:r>
        </a:p>
      </dgm:t>
    </dgm:pt>
    <dgm:pt modelId="{7333D42C-8376-43E2-99A8-6F191336694E}" type="parTrans" cxnId="{3D5B194A-8BB7-48EA-B5EB-D05564C85EC5}">
      <dgm:prSet/>
      <dgm:spPr/>
      <dgm:t>
        <a:bodyPr/>
        <a:lstStyle/>
        <a:p>
          <a:endParaRPr lang="fr-FR"/>
        </a:p>
      </dgm:t>
    </dgm:pt>
    <dgm:pt modelId="{9B566ED4-F1AE-4C1E-8CBB-84D77CAFCC36}" type="sibTrans" cxnId="{3D5B194A-8BB7-48EA-B5EB-D05564C85EC5}">
      <dgm:prSet/>
      <dgm:spPr/>
      <dgm:t>
        <a:bodyPr/>
        <a:lstStyle/>
        <a:p>
          <a:endParaRPr lang="fr-FR"/>
        </a:p>
      </dgm:t>
    </dgm:pt>
    <dgm:pt modelId="{9BC2D822-195E-45DF-9DEA-FF75A14FD24E}">
      <dgm:prSet phldrT="[Texte]"/>
      <dgm:spPr/>
      <dgm:t>
        <a:bodyPr/>
        <a:lstStyle/>
        <a:p>
          <a:r>
            <a:rPr lang="fr-FR"/>
            <a:t>zoom ou dezoom de la cemera en fonstion de l'action du curseur</a:t>
          </a:r>
        </a:p>
      </dgm:t>
    </dgm:pt>
    <dgm:pt modelId="{A61B3024-E8D4-47AC-B2D8-F56C5AE7D53F}" type="parTrans" cxnId="{7A1E3CC9-287C-43CE-8824-CB966C3101DF}">
      <dgm:prSet/>
      <dgm:spPr/>
      <dgm:t>
        <a:bodyPr/>
        <a:lstStyle/>
        <a:p>
          <a:endParaRPr lang="fr-FR"/>
        </a:p>
      </dgm:t>
    </dgm:pt>
    <dgm:pt modelId="{4F315083-C282-43FD-9642-08B0BBF31BB7}" type="sibTrans" cxnId="{7A1E3CC9-287C-43CE-8824-CB966C3101DF}">
      <dgm:prSet/>
      <dgm:spPr/>
      <dgm:t>
        <a:bodyPr/>
        <a:lstStyle/>
        <a:p>
          <a:endParaRPr lang="fr-FR"/>
        </a:p>
      </dgm:t>
    </dgm:pt>
    <dgm:pt modelId="{99E41716-1BBF-443F-BB1A-F5A0B1A8C778}" type="pres">
      <dgm:prSet presAssocID="{C41B4112-6190-4E36-B128-B855D945BA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9220F9F3-E22C-49C0-8ED2-2977835A6D18}" type="pres">
      <dgm:prSet presAssocID="{DC898BCC-521A-41DC-A0AB-48ED3F4E75C3}" presName="hierRoot1" presStyleCnt="0">
        <dgm:presLayoutVars>
          <dgm:hierBranch val="init"/>
        </dgm:presLayoutVars>
      </dgm:prSet>
      <dgm:spPr/>
    </dgm:pt>
    <dgm:pt modelId="{3CFEB668-3E4A-4FB7-9D9E-DFF4C5884052}" type="pres">
      <dgm:prSet presAssocID="{DC898BCC-521A-41DC-A0AB-48ED3F4E75C3}" presName="rootComposite1" presStyleCnt="0"/>
      <dgm:spPr/>
    </dgm:pt>
    <dgm:pt modelId="{FE22C6C0-1DEC-4569-B8FF-08074F53FC65}" type="pres">
      <dgm:prSet presAssocID="{DC898BCC-521A-41DC-A0AB-48ED3F4E75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FFA555C-B17A-4836-B431-2ACCD75DD85D}" type="pres">
      <dgm:prSet presAssocID="{DC898BCC-521A-41DC-A0AB-48ED3F4E75C3}" presName="rootConnector1" presStyleLbl="node1" presStyleIdx="0" presStyleCnt="0"/>
      <dgm:spPr/>
      <dgm:t>
        <a:bodyPr/>
        <a:lstStyle/>
        <a:p>
          <a:endParaRPr lang="fr-FR"/>
        </a:p>
      </dgm:t>
    </dgm:pt>
    <dgm:pt modelId="{D12AB7F5-6B3F-4B6D-9174-1EF39C49A926}" type="pres">
      <dgm:prSet presAssocID="{DC898BCC-521A-41DC-A0AB-48ED3F4E75C3}" presName="hierChild2" presStyleCnt="0"/>
      <dgm:spPr/>
    </dgm:pt>
    <dgm:pt modelId="{80F95828-CE06-433B-B95E-5774CD05B293}" type="pres">
      <dgm:prSet presAssocID="{09C32646-8039-4F4A-A1BB-412CFD84FB97}" presName="Name37" presStyleLbl="parChTrans1D2" presStyleIdx="0" presStyleCnt="3"/>
      <dgm:spPr/>
      <dgm:t>
        <a:bodyPr/>
        <a:lstStyle/>
        <a:p>
          <a:endParaRPr lang="fr-FR"/>
        </a:p>
      </dgm:t>
    </dgm:pt>
    <dgm:pt modelId="{922D4819-A617-435A-924C-838661B3078F}" type="pres">
      <dgm:prSet presAssocID="{77B2F0B4-D3E8-498E-8566-C66575B2194D}" presName="hierRoot2" presStyleCnt="0">
        <dgm:presLayoutVars>
          <dgm:hierBranch val="init"/>
        </dgm:presLayoutVars>
      </dgm:prSet>
      <dgm:spPr/>
    </dgm:pt>
    <dgm:pt modelId="{014B07DA-9C45-4C0A-B8DE-D2643C209FCE}" type="pres">
      <dgm:prSet presAssocID="{77B2F0B4-D3E8-498E-8566-C66575B2194D}" presName="rootComposite" presStyleCnt="0"/>
      <dgm:spPr/>
    </dgm:pt>
    <dgm:pt modelId="{8A59FFFC-E115-4BBD-8A8F-E333B72C316F}" type="pres">
      <dgm:prSet presAssocID="{77B2F0B4-D3E8-498E-8566-C66575B2194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3A3D3A-AEDC-4D5B-BCE2-B962480E1453}" type="pres">
      <dgm:prSet presAssocID="{77B2F0B4-D3E8-498E-8566-C66575B2194D}" presName="rootConnector" presStyleLbl="node2" presStyleIdx="0" presStyleCnt="3"/>
      <dgm:spPr/>
      <dgm:t>
        <a:bodyPr/>
        <a:lstStyle/>
        <a:p>
          <a:endParaRPr lang="fr-FR"/>
        </a:p>
      </dgm:t>
    </dgm:pt>
    <dgm:pt modelId="{30B6D122-1F55-4755-8D95-CFD18FE3972F}" type="pres">
      <dgm:prSet presAssocID="{77B2F0B4-D3E8-498E-8566-C66575B2194D}" presName="hierChild4" presStyleCnt="0"/>
      <dgm:spPr/>
    </dgm:pt>
    <dgm:pt modelId="{F5ADB1A2-3F53-41DE-B22F-EF36A2922EAB}" type="pres">
      <dgm:prSet presAssocID="{FFC6D2F5-FFCB-4FC5-9A07-7B70999CA9BB}" presName="Name37" presStyleLbl="parChTrans1D3" presStyleIdx="0" presStyleCnt="3"/>
      <dgm:spPr/>
      <dgm:t>
        <a:bodyPr/>
        <a:lstStyle/>
        <a:p>
          <a:endParaRPr lang="fr-FR"/>
        </a:p>
      </dgm:t>
    </dgm:pt>
    <dgm:pt modelId="{5A8A48A4-E9BE-4A85-9D2D-4430E068DB29}" type="pres">
      <dgm:prSet presAssocID="{2790F12D-185D-40DE-91F1-EECDE1E76B9E}" presName="hierRoot2" presStyleCnt="0">
        <dgm:presLayoutVars>
          <dgm:hierBranch val="init"/>
        </dgm:presLayoutVars>
      </dgm:prSet>
      <dgm:spPr/>
    </dgm:pt>
    <dgm:pt modelId="{09BAB98F-6C71-4050-BAFF-54792CDBE93F}" type="pres">
      <dgm:prSet presAssocID="{2790F12D-185D-40DE-91F1-EECDE1E76B9E}" presName="rootComposite" presStyleCnt="0"/>
      <dgm:spPr/>
    </dgm:pt>
    <dgm:pt modelId="{FF517DC7-492D-4398-BDA4-8FB767D007B9}" type="pres">
      <dgm:prSet presAssocID="{2790F12D-185D-40DE-91F1-EECDE1E76B9E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54F29A-85C9-4304-BDA0-DBD279206458}" type="pres">
      <dgm:prSet presAssocID="{2790F12D-185D-40DE-91F1-EECDE1E76B9E}" presName="rootConnector" presStyleLbl="node3" presStyleIdx="0" presStyleCnt="3"/>
      <dgm:spPr/>
      <dgm:t>
        <a:bodyPr/>
        <a:lstStyle/>
        <a:p>
          <a:endParaRPr lang="fr-FR"/>
        </a:p>
      </dgm:t>
    </dgm:pt>
    <dgm:pt modelId="{CA2CAFF8-1960-4374-AA26-27E974EB512A}" type="pres">
      <dgm:prSet presAssocID="{2790F12D-185D-40DE-91F1-EECDE1E76B9E}" presName="hierChild4" presStyleCnt="0"/>
      <dgm:spPr/>
    </dgm:pt>
    <dgm:pt modelId="{BF1AF3D2-0935-4DF5-BDF3-3B24AE6276BC}" type="pres">
      <dgm:prSet presAssocID="{2790F12D-185D-40DE-91F1-EECDE1E76B9E}" presName="hierChild5" presStyleCnt="0"/>
      <dgm:spPr/>
    </dgm:pt>
    <dgm:pt modelId="{75075899-5EC8-45A5-BD70-9D838DAC96AB}" type="pres">
      <dgm:prSet presAssocID="{77B2F0B4-D3E8-498E-8566-C66575B2194D}" presName="hierChild5" presStyleCnt="0"/>
      <dgm:spPr/>
    </dgm:pt>
    <dgm:pt modelId="{E3CCB78D-8F48-45E3-8997-C0FA9E908720}" type="pres">
      <dgm:prSet presAssocID="{21B5FCBA-30A7-45D4-9BEB-D9F5D1E9E6F2}" presName="Name37" presStyleLbl="parChTrans1D2" presStyleIdx="1" presStyleCnt="3"/>
      <dgm:spPr/>
      <dgm:t>
        <a:bodyPr/>
        <a:lstStyle/>
        <a:p>
          <a:endParaRPr lang="fr-FR"/>
        </a:p>
      </dgm:t>
    </dgm:pt>
    <dgm:pt modelId="{22767181-3FE0-42FB-944C-EB7BC9A83A73}" type="pres">
      <dgm:prSet presAssocID="{7D8029A0-8B6A-4756-A376-A85C672B35EF}" presName="hierRoot2" presStyleCnt="0">
        <dgm:presLayoutVars>
          <dgm:hierBranch val="init"/>
        </dgm:presLayoutVars>
      </dgm:prSet>
      <dgm:spPr/>
    </dgm:pt>
    <dgm:pt modelId="{68780419-D74C-4CFB-ACEE-7405CB811878}" type="pres">
      <dgm:prSet presAssocID="{7D8029A0-8B6A-4756-A376-A85C672B35EF}" presName="rootComposite" presStyleCnt="0"/>
      <dgm:spPr/>
    </dgm:pt>
    <dgm:pt modelId="{6AC9DDDE-CA4D-4A24-B44A-949DE1C73BBF}" type="pres">
      <dgm:prSet presAssocID="{7D8029A0-8B6A-4756-A376-A85C672B35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0DD7408-E429-4B4E-9CDC-BABFF4B1D201}" type="pres">
      <dgm:prSet presAssocID="{7D8029A0-8B6A-4756-A376-A85C672B35EF}" presName="rootConnector" presStyleLbl="node2" presStyleIdx="1" presStyleCnt="3"/>
      <dgm:spPr/>
      <dgm:t>
        <a:bodyPr/>
        <a:lstStyle/>
        <a:p>
          <a:endParaRPr lang="fr-FR"/>
        </a:p>
      </dgm:t>
    </dgm:pt>
    <dgm:pt modelId="{7D6A7B0E-473B-4910-B032-183228A86496}" type="pres">
      <dgm:prSet presAssocID="{7D8029A0-8B6A-4756-A376-A85C672B35EF}" presName="hierChild4" presStyleCnt="0"/>
      <dgm:spPr/>
    </dgm:pt>
    <dgm:pt modelId="{217470F1-785C-49B2-8094-B7E03605830E}" type="pres">
      <dgm:prSet presAssocID="{7333D42C-8376-43E2-99A8-6F191336694E}" presName="Name37" presStyleLbl="parChTrans1D3" presStyleIdx="1" presStyleCnt="3"/>
      <dgm:spPr/>
      <dgm:t>
        <a:bodyPr/>
        <a:lstStyle/>
        <a:p>
          <a:endParaRPr lang="fr-FR"/>
        </a:p>
      </dgm:t>
    </dgm:pt>
    <dgm:pt modelId="{484F1AC3-ADAA-4752-B720-76DC106A731C}" type="pres">
      <dgm:prSet presAssocID="{EAAB98DC-FFEA-4EBA-88C1-AC626F77CA50}" presName="hierRoot2" presStyleCnt="0">
        <dgm:presLayoutVars>
          <dgm:hierBranch val="init"/>
        </dgm:presLayoutVars>
      </dgm:prSet>
      <dgm:spPr/>
    </dgm:pt>
    <dgm:pt modelId="{96506FF3-B7BB-4B72-B091-3767B59DF7BA}" type="pres">
      <dgm:prSet presAssocID="{EAAB98DC-FFEA-4EBA-88C1-AC626F77CA50}" presName="rootComposite" presStyleCnt="0"/>
      <dgm:spPr/>
    </dgm:pt>
    <dgm:pt modelId="{734BA90F-3E1E-40B3-8209-FE784F77F988}" type="pres">
      <dgm:prSet presAssocID="{EAAB98DC-FFEA-4EBA-88C1-AC626F77CA5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1D4F9C-FA34-47EF-979D-BAEFD8D57C95}" type="pres">
      <dgm:prSet presAssocID="{EAAB98DC-FFEA-4EBA-88C1-AC626F77CA50}" presName="rootConnector" presStyleLbl="node3" presStyleIdx="1" presStyleCnt="3"/>
      <dgm:spPr/>
      <dgm:t>
        <a:bodyPr/>
        <a:lstStyle/>
        <a:p>
          <a:endParaRPr lang="fr-FR"/>
        </a:p>
      </dgm:t>
    </dgm:pt>
    <dgm:pt modelId="{19C9B947-710C-4EA9-B598-42187136768D}" type="pres">
      <dgm:prSet presAssocID="{EAAB98DC-FFEA-4EBA-88C1-AC626F77CA50}" presName="hierChild4" presStyleCnt="0"/>
      <dgm:spPr/>
    </dgm:pt>
    <dgm:pt modelId="{EB727405-D7E5-4ED6-9A54-1A241DA4E757}" type="pres">
      <dgm:prSet presAssocID="{EAAB98DC-FFEA-4EBA-88C1-AC626F77CA50}" presName="hierChild5" presStyleCnt="0"/>
      <dgm:spPr/>
    </dgm:pt>
    <dgm:pt modelId="{196A5D22-0B83-4980-955F-D6BA09378342}" type="pres">
      <dgm:prSet presAssocID="{7D8029A0-8B6A-4756-A376-A85C672B35EF}" presName="hierChild5" presStyleCnt="0"/>
      <dgm:spPr/>
    </dgm:pt>
    <dgm:pt modelId="{BBBEAE76-26FC-43C6-807B-94258D1294A8}" type="pres">
      <dgm:prSet presAssocID="{56FACDCF-0E8F-4DC3-B92E-B6A92BEA4957}" presName="Name37" presStyleLbl="parChTrans1D2" presStyleIdx="2" presStyleCnt="3"/>
      <dgm:spPr/>
      <dgm:t>
        <a:bodyPr/>
        <a:lstStyle/>
        <a:p>
          <a:endParaRPr lang="fr-FR"/>
        </a:p>
      </dgm:t>
    </dgm:pt>
    <dgm:pt modelId="{57AD8D46-938C-4235-86F0-2BE48DF37C50}" type="pres">
      <dgm:prSet presAssocID="{64C9CB0F-AF2A-42BF-BBD4-479A006B715D}" presName="hierRoot2" presStyleCnt="0">
        <dgm:presLayoutVars>
          <dgm:hierBranch val="init"/>
        </dgm:presLayoutVars>
      </dgm:prSet>
      <dgm:spPr/>
    </dgm:pt>
    <dgm:pt modelId="{E2E2830B-8766-4B97-93ED-D90E6362602A}" type="pres">
      <dgm:prSet presAssocID="{64C9CB0F-AF2A-42BF-BBD4-479A006B715D}" presName="rootComposite" presStyleCnt="0"/>
      <dgm:spPr/>
    </dgm:pt>
    <dgm:pt modelId="{6BE47DFF-E2D5-4ADF-A865-FC3A9D20EC11}" type="pres">
      <dgm:prSet presAssocID="{64C9CB0F-AF2A-42BF-BBD4-479A006B715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8CCE45-1F84-4681-BCB8-05B388C711A6}" type="pres">
      <dgm:prSet presAssocID="{64C9CB0F-AF2A-42BF-BBD4-479A006B715D}" presName="rootConnector" presStyleLbl="node2" presStyleIdx="2" presStyleCnt="3"/>
      <dgm:spPr/>
      <dgm:t>
        <a:bodyPr/>
        <a:lstStyle/>
        <a:p>
          <a:endParaRPr lang="fr-FR"/>
        </a:p>
      </dgm:t>
    </dgm:pt>
    <dgm:pt modelId="{2CEB649A-91CF-4DB1-B20A-05820413DD96}" type="pres">
      <dgm:prSet presAssocID="{64C9CB0F-AF2A-42BF-BBD4-479A006B715D}" presName="hierChild4" presStyleCnt="0"/>
      <dgm:spPr/>
    </dgm:pt>
    <dgm:pt modelId="{A4774599-AEB1-457C-8D2A-B87E9E0C4B02}" type="pres">
      <dgm:prSet presAssocID="{A61B3024-E8D4-47AC-B2D8-F56C5AE7D53F}" presName="Name37" presStyleLbl="parChTrans1D3" presStyleIdx="2" presStyleCnt="3"/>
      <dgm:spPr/>
      <dgm:t>
        <a:bodyPr/>
        <a:lstStyle/>
        <a:p>
          <a:endParaRPr lang="fr-FR"/>
        </a:p>
      </dgm:t>
    </dgm:pt>
    <dgm:pt modelId="{B2A60579-0C9C-49FF-ACAB-049CEA07E7A2}" type="pres">
      <dgm:prSet presAssocID="{9BC2D822-195E-45DF-9DEA-FF75A14FD24E}" presName="hierRoot2" presStyleCnt="0">
        <dgm:presLayoutVars>
          <dgm:hierBranch val="init"/>
        </dgm:presLayoutVars>
      </dgm:prSet>
      <dgm:spPr/>
    </dgm:pt>
    <dgm:pt modelId="{78379923-0A6B-4D97-98CE-93F2F84C22C0}" type="pres">
      <dgm:prSet presAssocID="{9BC2D822-195E-45DF-9DEA-FF75A14FD24E}" presName="rootComposite" presStyleCnt="0"/>
      <dgm:spPr/>
    </dgm:pt>
    <dgm:pt modelId="{F4096B82-B2B0-4417-88CB-5DD17F310440}" type="pres">
      <dgm:prSet presAssocID="{9BC2D822-195E-45DF-9DEA-FF75A14FD24E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B68250-A9B3-44E7-9F81-D998B6216599}" type="pres">
      <dgm:prSet presAssocID="{9BC2D822-195E-45DF-9DEA-FF75A14FD24E}" presName="rootConnector" presStyleLbl="node3" presStyleIdx="2" presStyleCnt="3"/>
      <dgm:spPr/>
      <dgm:t>
        <a:bodyPr/>
        <a:lstStyle/>
        <a:p>
          <a:endParaRPr lang="fr-FR"/>
        </a:p>
      </dgm:t>
    </dgm:pt>
    <dgm:pt modelId="{4A179EB2-EEB6-4288-B351-F1FC411A8FFC}" type="pres">
      <dgm:prSet presAssocID="{9BC2D822-195E-45DF-9DEA-FF75A14FD24E}" presName="hierChild4" presStyleCnt="0"/>
      <dgm:spPr/>
    </dgm:pt>
    <dgm:pt modelId="{0DD0643C-4505-4AC2-ADB2-9310BCF89F5F}" type="pres">
      <dgm:prSet presAssocID="{9BC2D822-195E-45DF-9DEA-FF75A14FD24E}" presName="hierChild5" presStyleCnt="0"/>
      <dgm:spPr/>
    </dgm:pt>
    <dgm:pt modelId="{7725CB99-386D-4EC3-81C7-82929D9A5950}" type="pres">
      <dgm:prSet presAssocID="{64C9CB0F-AF2A-42BF-BBD4-479A006B715D}" presName="hierChild5" presStyleCnt="0"/>
      <dgm:spPr/>
    </dgm:pt>
    <dgm:pt modelId="{E0F91C86-E181-40EF-92E2-4707307D0101}" type="pres">
      <dgm:prSet presAssocID="{DC898BCC-521A-41DC-A0AB-48ED3F4E75C3}" presName="hierChild3" presStyleCnt="0"/>
      <dgm:spPr/>
    </dgm:pt>
  </dgm:ptLst>
  <dgm:cxnLst>
    <dgm:cxn modelId="{606E322F-D5A9-422F-B561-003488C11E3B}" type="presOf" srcId="{7D8029A0-8B6A-4756-A376-A85C672B35EF}" destId="{10DD7408-E429-4B4E-9CDC-BABFF4B1D201}" srcOrd="1" destOrd="0" presId="urn:microsoft.com/office/officeart/2005/8/layout/orgChart1"/>
    <dgm:cxn modelId="{7496CC26-AC2E-4B2C-A603-34D5C5554EDA}" type="presOf" srcId="{C41B4112-6190-4E36-B128-B855D945BA5D}" destId="{99E41716-1BBF-443F-BB1A-F5A0B1A8C778}" srcOrd="0" destOrd="0" presId="urn:microsoft.com/office/officeart/2005/8/layout/orgChart1"/>
    <dgm:cxn modelId="{FE1940F7-1688-4001-9493-3B23A291C392}" type="presOf" srcId="{7D8029A0-8B6A-4756-A376-A85C672B35EF}" destId="{6AC9DDDE-CA4D-4A24-B44A-949DE1C73BBF}" srcOrd="0" destOrd="0" presId="urn:microsoft.com/office/officeart/2005/8/layout/orgChart1"/>
    <dgm:cxn modelId="{5AF0E2B6-2D59-4C56-874D-F18D407A9827}" type="presOf" srcId="{64C9CB0F-AF2A-42BF-BBD4-479A006B715D}" destId="{758CCE45-1F84-4681-BCB8-05B388C711A6}" srcOrd="1" destOrd="0" presId="urn:microsoft.com/office/officeart/2005/8/layout/orgChart1"/>
    <dgm:cxn modelId="{7A1E3CC9-287C-43CE-8824-CB966C3101DF}" srcId="{64C9CB0F-AF2A-42BF-BBD4-479A006B715D}" destId="{9BC2D822-195E-45DF-9DEA-FF75A14FD24E}" srcOrd="0" destOrd="0" parTransId="{A61B3024-E8D4-47AC-B2D8-F56C5AE7D53F}" sibTransId="{4F315083-C282-43FD-9642-08B0BBF31BB7}"/>
    <dgm:cxn modelId="{D3AE1EE2-3948-419D-8862-9FCB483D1C7D}" type="presOf" srcId="{77B2F0B4-D3E8-498E-8566-C66575B2194D}" destId="{753A3D3A-AEDC-4D5B-BCE2-B962480E1453}" srcOrd="1" destOrd="0" presId="urn:microsoft.com/office/officeart/2005/8/layout/orgChart1"/>
    <dgm:cxn modelId="{D067D42C-F2C6-46EB-B3D2-5E291E87E744}" srcId="{DC898BCC-521A-41DC-A0AB-48ED3F4E75C3}" destId="{64C9CB0F-AF2A-42BF-BBD4-479A006B715D}" srcOrd="2" destOrd="0" parTransId="{56FACDCF-0E8F-4DC3-B92E-B6A92BEA4957}" sibTransId="{E96809FF-941E-439E-AE2B-9E216A512E83}"/>
    <dgm:cxn modelId="{0893CB5A-3A7E-4107-832A-14AE45532654}" type="presOf" srcId="{9BC2D822-195E-45DF-9DEA-FF75A14FD24E}" destId="{F4096B82-B2B0-4417-88CB-5DD17F310440}" srcOrd="0" destOrd="0" presId="urn:microsoft.com/office/officeart/2005/8/layout/orgChart1"/>
    <dgm:cxn modelId="{94602DEC-DF34-497B-83FB-3A8C18E0839F}" srcId="{DC898BCC-521A-41DC-A0AB-48ED3F4E75C3}" destId="{77B2F0B4-D3E8-498E-8566-C66575B2194D}" srcOrd="0" destOrd="0" parTransId="{09C32646-8039-4F4A-A1BB-412CFD84FB97}" sibTransId="{BE09EB8A-3CDD-44C1-B35E-068F56BB3C0F}"/>
    <dgm:cxn modelId="{8F930016-4FA9-4781-941C-7D0A9B7AD78E}" type="presOf" srcId="{2790F12D-185D-40DE-91F1-EECDE1E76B9E}" destId="{DF54F29A-85C9-4304-BDA0-DBD279206458}" srcOrd="1" destOrd="0" presId="urn:microsoft.com/office/officeart/2005/8/layout/orgChart1"/>
    <dgm:cxn modelId="{1F4D353A-C335-4C13-9444-3F1A2CE76CAA}" type="presOf" srcId="{09C32646-8039-4F4A-A1BB-412CFD84FB97}" destId="{80F95828-CE06-433B-B95E-5774CD05B293}" srcOrd="0" destOrd="0" presId="urn:microsoft.com/office/officeart/2005/8/layout/orgChart1"/>
    <dgm:cxn modelId="{D4802A49-C6DD-4AA8-A431-4AAF2C7E9675}" type="presOf" srcId="{EAAB98DC-FFEA-4EBA-88C1-AC626F77CA50}" destId="{734BA90F-3E1E-40B3-8209-FE784F77F988}" srcOrd="0" destOrd="0" presId="urn:microsoft.com/office/officeart/2005/8/layout/orgChart1"/>
    <dgm:cxn modelId="{339AC7AF-D2FC-42EA-886F-8BA90DA68249}" srcId="{DC898BCC-521A-41DC-A0AB-48ED3F4E75C3}" destId="{7D8029A0-8B6A-4756-A376-A85C672B35EF}" srcOrd="1" destOrd="0" parTransId="{21B5FCBA-30A7-45D4-9BEB-D9F5D1E9E6F2}" sibTransId="{0E35E970-8553-4E67-96FE-0BBDE50BA435}"/>
    <dgm:cxn modelId="{0738A68D-FA36-4871-810C-AC9C1D94EC7F}" type="presOf" srcId="{2790F12D-185D-40DE-91F1-EECDE1E76B9E}" destId="{FF517DC7-492D-4398-BDA4-8FB767D007B9}" srcOrd="0" destOrd="0" presId="urn:microsoft.com/office/officeart/2005/8/layout/orgChart1"/>
    <dgm:cxn modelId="{CD2C1BFB-D168-47BC-9169-493ED8B8407F}" type="presOf" srcId="{A61B3024-E8D4-47AC-B2D8-F56C5AE7D53F}" destId="{A4774599-AEB1-457C-8D2A-B87E9E0C4B02}" srcOrd="0" destOrd="0" presId="urn:microsoft.com/office/officeart/2005/8/layout/orgChart1"/>
    <dgm:cxn modelId="{A3E4987D-31C8-491F-A54A-95CD41637A5C}" type="presOf" srcId="{DC898BCC-521A-41DC-A0AB-48ED3F4E75C3}" destId="{FE22C6C0-1DEC-4569-B8FF-08074F53FC65}" srcOrd="0" destOrd="0" presId="urn:microsoft.com/office/officeart/2005/8/layout/orgChart1"/>
    <dgm:cxn modelId="{0F702A40-6538-4CA0-AD04-F243AA473D4E}" type="presOf" srcId="{77B2F0B4-D3E8-498E-8566-C66575B2194D}" destId="{8A59FFFC-E115-4BBD-8A8F-E333B72C316F}" srcOrd="0" destOrd="0" presId="urn:microsoft.com/office/officeart/2005/8/layout/orgChart1"/>
    <dgm:cxn modelId="{E195769E-FD53-4F90-BD2E-2D4BC3D74CFC}" type="presOf" srcId="{FFC6D2F5-FFCB-4FC5-9A07-7B70999CA9BB}" destId="{F5ADB1A2-3F53-41DE-B22F-EF36A2922EAB}" srcOrd="0" destOrd="0" presId="urn:microsoft.com/office/officeart/2005/8/layout/orgChart1"/>
    <dgm:cxn modelId="{02C97EBE-AF31-47D8-87F5-E59EDAB13301}" type="presOf" srcId="{64C9CB0F-AF2A-42BF-BBD4-479A006B715D}" destId="{6BE47DFF-E2D5-4ADF-A865-FC3A9D20EC11}" srcOrd="0" destOrd="0" presId="urn:microsoft.com/office/officeart/2005/8/layout/orgChart1"/>
    <dgm:cxn modelId="{65C2139D-2998-4683-B7C0-A3D1A2EE92CD}" srcId="{77B2F0B4-D3E8-498E-8566-C66575B2194D}" destId="{2790F12D-185D-40DE-91F1-EECDE1E76B9E}" srcOrd="0" destOrd="0" parTransId="{FFC6D2F5-FFCB-4FC5-9A07-7B70999CA9BB}" sibTransId="{1A5CB31A-BC30-4A84-A070-37E458B54A71}"/>
    <dgm:cxn modelId="{36286E64-795F-4FCE-8F17-63C5069A67F7}" srcId="{C41B4112-6190-4E36-B128-B855D945BA5D}" destId="{DC898BCC-521A-41DC-A0AB-48ED3F4E75C3}" srcOrd="0" destOrd="0" parTransId="{D22CACBD-A70A-41C1-9424-AC0D9FA2140D}" sibTransId="{08ED8060-D827-4CF8-B0DE-A1138FE7FEE9}"/>
    <dgm:cxn modelId="{2E970320-CCDD-415F-8F4D-62DEB9C6AC71}" type="presOf" srcId="{DC898BCC-521A-41DC-A0AB-48ED3F4E75C3}" destId="{3FFA555C-B17A-4836-B431-2ACCD75DD85D}" srcOrd="1" destOrd="0" presId="urn:microsoft.com/office/officeart/2005/8/layout/orgChart1"/>
    <dgm:cxn modelId="{9DF86647-DE1D-44C1-B5D0-FBC9DE471A31}" type="presOf" srcId="{EAAB98DC-FFEA-4EBA-88C1-AC626F77CA50}" destId="{B31D4F9C-FA34-47EF-979D-BAEFD8D57C95}" srcOrd="1" destOrd="0" presId="urn:microsoft.com/office/officeart/2005/8/layout/orgChart1"/>
    <dgm:cxn modelId="{3D5B194A-8BB7-48EA-B5EB-D05564C85EC5}" srcId="{7D8029A0-8B6A-4756-A376-A85C672B35EF}" destId="{EAAB98DC-FFEA-4EBA-88C1-AC626F77CA50}" srcOrd="0" destOrd="0" parTransId="{7333D42C-8376-43E2-99A8-6F191336694E}" sibTransId="{9B566ED4-F1AE-4C1E-8CBB-84D77CAFCC36}"/>
    <dgm:cxn modelId="{6D4E0FEC-43CA-4516-A212-9ED589BF61AA}" type="presOf" srcId="{7333D42C-8376-43E2-99A8-6F191336694E}" destId="{217470F1-785C-49B2-8094-B7E03605830E}" srcOrd="0" destOrd="0" presId="urn:microsoft.com/office/officeart/2005/8/layout/orgChart1"/>
    <dgm:cxn modelId="{83622488-35B1-47D1-B0B6-188FB166C0E9}" type="presOf" srcId="{56FACDCF-0E8F-4DC3-B92E-B6A92BEA4957}" destId="{BBBEAE76-26FC-43C6-807B-94258D1294A8}" srcOrd="0" destOrd="0" presId="urn:microsoft.com/office/officeart/2005/8/layout/orgChart1"/>
    <dgm:cxn modelId="{11F5DF24-8A23-4DAC-B688-DA478A98F65B}" type="presOf" srcId="{21B5FCBA-30A7-45D4-9BEB-D9F5D1E9E6F2}" destId="{E3CCB78D-8F48-45E3-8997-C0FA9E908720}" srcOrd="0" destOrd="0" presId="urn:microsoft.com/office/officeart/2005/8/layout/orgChart1"/>
    <dgm:cxn modelId="{D54E339D-FAF6-4EC8-8A4B-5A64ABA81B75}" type="presOf" srcId="{9BC2D822-195E-45DF-9DEA-FF75A14FD24E}" destId="{C7B68250-A9B3-44E7-9F81-D998B6216599}" srcOrd="1" destOrd="0" presId="urn:microsoft.com/office/officeart/2005/8/layout/orgChart1"/>
    <dgm:cxn modelId="{9FC06895-3E25-4122-BF94-9AB68A7726DD}" type="presParOf" srcId="{99E41716-1BBF-443F-BB1A-F5A0B1A8C778}" destId="{9220F9F3-E22C-49C0-8ED2-2977835A6D18}" srcOrd="0" destOrd="0" presId="urn:microsoft.com/office/officeart/2005/8/layout/orgChart1"/>
    <dgm:cxn modelId="{C528C031-C2C0-4B58-A44D-AB9D8E32F578}" type="presParOf" srcId="{9220F9F3-E22C-49C0-8ED2-2977835A6D18}" destId="{3CFEB668-3E4A-4FB7-9D9E-DFF4C5884052}" srcOrd="0" destOrd="0" presId="urn:microsoft.com/office/officeart/2005/8/layout/orgChart1"/>
    <dgm:cxn modelId="{9D324563-6AFB-40A8-B48B-788710B6A5BC}" type="presParOf" srcId="{3CFEB668-3E4A-4FB7-9D9E-DFF4C5884052}" destId="{FE22C6C0-1DEC-4569-B8FF-08074F53FC65}" srcOrd="0" destOrd="0" presId="urn:microsoft.com/office/officeart/2005/8/layout/orgChart1"/>
    <dgm:cxn modelId="{933A7812-2C1B-460C-A9DC-27651D149A0E}" type="presParOf" srcId="{3CFEB668-3E4A-4FB7-9D9E-DFF4C5884052}" destId="{3FFA555C-B17A-4836-B431-2ACCD75DD85D}" srcOrd="1" destOrd="0" presId="urn:microsoft.com/office/officeart/2005/8/layout/orgChart1"/>
    <dgm:cxn modelId="{B377F2FB-D356-4BDE-A634-0BAED5839294}" type="presParOf" srcId="{9220F9F3-E22C-49C0-8ED2-2977835A6D18}" destId="{D12AB7F5-6B3F-4B6D-9174-1EF39C49A926}" srcOrd="1" destOrd="0" presId="urn:microsoft.com/office/officeart/2005/8/layout/orgChart1"/>
    <dgm:cxn modelId="{66638F56-5AD9-4D1C-82EB-74B142EA43D6}" type="presParOf" srcId="{D12AB7F5-6B3F-4B6D-9174-1EF39C49A926}" destId="{80F95828-CE06-433B-B95E-5774CD05B293}" srcOrd="0" destOrd="0" presId="urn:microsoft.com/office/officeart/2005/8/layout/orgChart1"/>
    <dgm:cxn modelId="{E2EA959D-ADE7-4B05-A98B-766A815461CB}" type="presParOf" srcId="{D12AB7F5-6B3F-4B6D-9174-1EF39C49A926}" destId="{922D4819-A617-435A-924C-838661B3078F}" srcOrd="1" destOrd="0" presId="urn:microsoft.com/office/officeart/2005/8/layout/orgChart1"/>
    <dgm:cxn modelId="{EE26BCE5-8088-488B-BBB2-23F8D80C4424}" type="presParOf" srcId="{922D4819-A617-435A-924C-838661B3078F}" destId="{014B07DA-9C45-4C0A-B8DE-D2643C209FCE}" srcOrd="0" destOrd="0" presId="urn:microsoft.com/office/officeart/2005/8/layout/orgChart1"/>
    <dgm:cxn modelId="{684F7EF0-082F-45F9-8DA8-A62416FC31A8}" type="presParOf" srcId="{014B07DA-9C45-4C0A-B8DE-D2643C209FCE}" destId="{8A59FFFC-E115-4BBD-8A8F-E333B72C316F}" srcOrd="0" destOrd="0" presId="urn:microsoft.com/office/officeart/2005/8/layout/orgChart1"/>
    <dgm:cxn modelId="{E215A574-B84D-4E4A-BA1C-D4C5064F1B5B}" type="presParOf" srcId="{014B07DA-9C45-4C0A-B8DE-D2643C209FCE}" destId="{753A3D3A-AEDC-4D5B-BCE2-B962480E1453}" srcOrd="1" destOrd="0" presId="urn:microsoft.com/office/officeart/2005/8/layout/orgChart1"/>
    <dgm:cxn modelId="{58E351D5-D06C-465D-8744-46EECD1A93E6}" type="presParOf" srcId="{922D4819-A617-435A-924C-838661B3078F}" destId="{30B6D122-1F55-4755-8D95-CFD18FE3972F}" srcOrd="1" destOrd="0" presId="urn:microsoft.com/office/officeart/2005/8/layout/orgChart1"/>
    <dgm:cxn modelId="{617318C7-8285-44B1-AF88-BCD0E2026FFF}" type="presParOf" srcId="{30B6D122-1F55-4755-8D95-CFD18FE3972F}" destId="{F5ADB1A2-3F53-41DE-B22F-EF36A2922EAB}" srcOrd="0" destOrd="0" presId="urn:microsoft.com/office/officeart/2005/8/layout/orgChart1"/>
    <dgm:cxn modelId="{0E60D4F7-855D-43C8-B7B7-CC41E1B0C8D6}" type="presParOf" srcId="{30B6D122-1F55-4755-8D95-CFD18FE3972F}" destId="{5A8A48A4-E9BE-4A85-9D2D-4430E068DB29}" srcOrd="1" destOrd="0" presId="urn:microsoft.com/office/officeart/2005/8/layout/orgChart1"/>
    <dgm:cxn modelId="{CBA85F10-DC70-4CEC-BE10-22910D363227}" type="presParOf" srcId="{5A8A48A4-E9BE-4A85-9D2D-4430E068DB29}" destId="{09BAB98F-6C71-4050-BAFF-54792CDBE93F}" srcOrd="0" destOrd="0" presId="urn:microsoft.com/office/officeart/2005/8/layout/orgChart1"/>
    <dgm:cxn modelId="{286E64F5-0C12-4160-93A1-6142A755C22B}" type="presParOf" srcId="{09BAB98F-6C71-4050-BAFF-54792CDBE93F}" destId="{FF517DC7-492D-4398-BDA4-8FB767D007B9}" srcOrd="0" destOrd="0" presId="urn:microsoft.com/office/officeart/2005/8/layout/orgChart1"/>
    <dgm:cxn modelId="{8545A0FE-D7F2-4502-9B26-4BBD336D151B}" type="presParOf" srcId="{09BAB98F-6C71-4050-BAFF-54792CDBE93F}" destId="{DF54F29A-85C9-4304-BDA0-DBD279206458}" srcOrd="1" destOrd="0" presId="urn:microsoft.com/office/officeart/2005/8/layout/orgChart1"/>
    <dgm:cxn modelId="{A74FF4D7-87E5-45DE-A7A6-A5902AFDA9FF}" type="presParOf" srcId="{5A8A48A4-E9BE-4A85-9D2D-4430E068DB29}" destId="{CA2CAFF8-1960-4374-AA26-27E974EB512A}" srcOrd="1" destOrd="0" presId="urn:microsoft.com/office/officeart/2005/8/layout/orgChart1"/>
    <dgm:cxn modelId="{26AEF3AC-5868-4711-AB63-6BFDAE57B82C}" type="presParOf" srcId="{5A8A48A4-E9BE-4A85-9D2D-4430E068DB29}" destId="{BF1AF3D2-0935-4DF5-BDF3-3B24AE6276BC}" srcOrd="2" destOrd="0" presId="urn:microsoft.com/office/officeart/2005/8/layout/orgChart1"/>
    <dgm:cxn modelId="{66E3B177-FCDE-47FE-82B3-43D53016CB06}" type="presParOf" srcId="{922D4819-A617-435A-924C-838661B3078F}" destId="{75075899-5EC8-45A5-BD70-9D838DAC96AB}" srcOrd="2" destOrd="0" presId="urn:microsoft.com/office/officeart/2005/8/layout/orgChart1"/>
    <dgm:cxn modelId="{1A9398B4-0C24-4019-B258-F9D09CAFE565}" type="presParOf" srcId="{D12AB7F5-6B3F-4B6D-9174-1EF39C49A926}" destId="{E3CCB78D-8F48-45E3-8997-C0FA9E908720}" srcOrd="2" destOrd="0" presId="urn:microsoft.com/office/officeart/2005/8/layout/orgChart1"/>
    <dgm:cxn modelId="{AB7783C5-E7BF-4EB0-AE0A-6C7AAE630E25}" type="presParOf" srcId="{D12AB7F5-6B3F-4B6D-9174-1EF39C49A926}" destId="{22767181-3FE0-42FB-944C-EB7BC9A83A73}" srcOrd="3" destOrd="0" presId="urn:microsoft.com/office/officeart/2005/8/layout/orgChart1"/>
    <dgm:cxn modelId="{3C31F2E7-4DE1-4263-8663-C31DB01FFC22}" type="presParOf" srcId="{22767181-3FE0-42FB-944C-EB7BC9A83A73}" destId="{68780419-D74C-4CFB-ACEE-7405CB811878}" srcOrd="0" destOrd="0" presId="urn:microsoft.com/office/officeart/2005/8/layout/orgChart1"/>
    <dgm:cxn modelId="{5B610265-C265-4245-9DF1-2C7502BD0814}" type="presParOf" srcId="{68780419-D74C-4CFB-ACEE-7405CB811878}" destId="{6AC9DDDE-CA4D-4A24-B44A-949DE1C73BBF}" srcOrd="0" destOrd="0" presId="urn:microsoft.com/office/officeart/2005/8/layout/orgChart1"/>
    <dgm:cxn modelId="{931B7721-DA12-40FD-8FB1-E11A57710DB1}" type="presParOf" srcId="{68780419-D74C-4CFB-ACEE-7405CB811878}" destId="{10DD7408-E429-4B4E-9CDC-BABFF4B1D201}" srcOrd="1" destOrd="0" presId="urn:microsoft.com/office/officeart/2005/8/layout/orgChart1"/>
    <dgm:cxn modelId="{E41685C6-7A0B-4D73-97B8-61CD9061373A}" type="presParOf" srcId="{22767181-3FE0-42FB-944C-EB7BC9A83A73}" destId="{7D6A7B0E-473B-4910-B032-183228A86496}" srcOrd="1" destOrd="0" presId="urn:microsoft.com/office/officeart/2005/8/layout/orgChart1"/>
    <dgm:cxn modelId="{D8F278A9-DA09-47D9-AF17-7360D98736B4}" type="presParOf" srcId="{7D6A7B0E-473B-4910-B032-183228A86496}" destId="{217470F1-785C-49B2-8094-B7E03605830E}" srcOrd="0" destOrd="0" presId="urn:microsoft.com/office/officeart/2005/8/layout/orgChart1"/>
    <dgm:cxn modelId="{02FEB83D-6F0B-490F-9657-6051DF093FC1}" type="presParOf" srcId="{7D6A7B0E-473B-4910-B032-183228A86496}" destId="{484F1AC3-ADAA-4752-B720-76DC106A731C}" srcOrd="1" destOrd="0" presId="urn:microsoft.com/office/officeart/2005/8/layout/orgChart1"/>
    <dgm:cxn modelId="{318791AE-CEA9-4DD7-84B0-25CCAFE0452A}" type="presParOf" srcId="{484F1AC3-ADAA-4752-B720-76DC106A731C}" destId="{96506FF3-B7BB-4B72-B091-3767B59DF7BA}" srcOrd="0" destOrd="0" presId="urn:microsoft.com/office/officeart/2005/8/layout/orgChart1"/>
    <dgm:cxn modelId="{1B502FB2-AEFA-4541-B2FD-1AA907D33665}" type="presParOf" srcId="{96506FF3-B7BB-4B72-B091-3767B59DF7BA}" destId="{734BA90F-3E1E-40B3-8209-FE784F77F988}" srcOrd="0" destOrd="0" presId="urn:microsoft.com/office/officeart/2005/8/layout/orgChart1"/>
    <dgm:cxn modelId="{1494C4B2-25C0-453C-BF9F-319A730AFB1C}" type="presParOf" srcId="{96506FF3-B7BB-4B72-B091-3767B59DF7BA}" destId="{B31D4F9C-FA34-47EF-979D-BAEFD8D57C95}" srcOrd="1" destOrd="0" presId="urn:microsoft.com/office/officeart/2005/8/layout/orgChart1"/>
    <dgm:cxn modelId="{F3D37510-C25A-4B35-AF43-172C5B9894AA}" type="presParOf" srcId="{484F1AC3-ADAA-4752-B720-76DC106A731C}" destId="{19C9B947-710C-4EA9-B598-42187136768D}" srcOrd="1" destOrd="0" presId="urn:microsoft.com/office/officeart/2005/8/layout/orgChart1"/>
    <dgm:cxn modelId="{36DA2D75-6653-4778-B879-05EA9C4C9B51}" type="presParOf" srcId="{484F1AC3-ADAA-4752-B720-76DC106A731C}" destId="{EB727405-D7E5-4ED6-9A54-1A241DA4E757}" srcOrd="2" destOrd="0" presId="urn:microsoft.com/office/officeart/2005/8/layout/orgChart1"/>
    <dgm:cxn modelId="{C2A02BB3-784A-465F-BE28-DE14B8F67E1E}" type="presParOf" srcId="{22767181-3FE0-42FB-944C-EB7BC9A83A73}" destId="{196A5D22-0B83-4980-955F-D6BA09378342}" srcOrd="2" destOrd="0" presId="urn:microsoft.com/office/officeart/2005/8/layout/orgChart1"/>
    <dgm:cxn modelId="{41ED4D83-F864-4BCF-8320-C92FAB56E1EC}" type="presParOf" srcId="{D12AB7F5-6B3F-4B6D-9174-1EF39C49A926}" destId="{BBBEAE76-26FC-43C6-807B-94258D1294A8}" srcOrd="4" destOrd="0" presId="urn:microsoft.com/office/officeart/2005/8/layout/orgChart1"/>
    <dgm:cxn modelId="{21F19C2F-A7A4-4BC7-8C2C-61B0A29A72AC}" type="presParOf" srcId="{D12AB7F5-6B3F-4B6D-9174-1EF39C49A926}" destId="{57AD8D46-938C-4235-86F0-2BE48DF37C50}" srcOrd="5" destOrd="0" presId="urn:microsoft.com/office/officeart/2005/8/layout/orgChart1"/>
    <dgm:cxn modelId="{E2CC13B9-BA37-4D3A-B430-6E49E4E6E3FE}" type="presParOf" srcId="{57AD8D46-938C-4235-86F0-2BE48DF37C50}" destId="{E2E2830B-8766-4B97-93ED-D90E6362602A}" srcOrd="0" destOrd="0" presId="urn:microsoft.com/office/officeart/2005/8/layout/orgChart1"/>
    <dgm:cxn modelId="{523F6BF6-A3B6-4265-A4FD-BF17CA324480}" type="presParOf" srcId="{E2E2830B-8766-4B97-93ED-D90E6362602A}" destId="{6BE47DFF-E2D5-4ADF-A865-FC3A9D20EC11}" srcOrd="0" destOrd="0" presId="urn:microsoft.com/office/officeart/2005/8/layout/orgChart1"/>
    <dgm:cxn modelId="{E0667AA1-792E-4404-AA87-9528CAD97903}" type="presParOf" srcId="{E2E2830B-8766-4B97-93ED-D90E6362602A}" destId="{758CCE45-1F84-4681-BCB8-05B388C711A6}" srcOrd="1" destOrd="0" presId="urn:microsoft.com/office/officeart/2005/8/layout/orgChart1"/>
    <dgm:cxn modelId="{CA22F508-9C78-4D49-B70C-3C24F6D316B6}" type="presParOf" srcId="{57AD8D46-938C-4235-86F0-2BE48DF37C50}" destId="{2CEB649A-91CF-4DB1-B20A-05820413DD96}" srcOrd="1" destOrd="0" presId="urn:microsoft.com/office/officeart/2005/8/layout/orgChart1"/>
    <dgm:cxn modelId="{248DB746-F7E1-4371-ABD5-3F039356DBF6}" type="presParOf" srcId="{2CEB649A-91CF-4DB1-B20A-05820413DD96}" destId="{A4774599-AEB1-457C-8D2A-B87E9E0C4B02}" srcOrd="0" destOrd="0" presId="urn:microsoft.com/office/officeart/2005/8/layout/orgChart1"/>
    <dgm:cxn modelId="{3387EFB0-8474-451D-9BB2-D83CE17CDFD6}" type="presParOf" srcId="{2CEB649A-91CF-4DB1-B20A-05820413DD96}" destId="{B2A60579-0C9C-49FF-ACAB-049CEA07E7A2}" srcOrd="1" destOrd="0" presId="urn:microsoft.com/office/officeart/2005/8/layout/orgChart1"/>
    <dgm:cxn modelId="{F14768D0-EFE1-4ACB-8A64-E3BC577AE79D}" type="presParOf" srcId="{B2A60579-0C9C-49FF-ACAB-049CEA07E7A2}" destId="{78379923-0A6B-4D97-98CE-93F2F84C22C0}" srcOrd="0" destOrd="0" presId="urn:microsoft.com/office/officeart/2005/8/layout/orgChart1"/>
    <dgm:cxn modelId="{C3CC64A5-5EBD-4A46-8B84-20B78258B43B}" type="presParOf" srcId="{78379923-0A6B-4D97-98CE-93F2F84C22C0}" destId="{F4096B82-B2B0-4417-88CB-5DD17F310440}" srcOrd="0" destOrd="0" presId="urn:microsoft.com/office/officeart/2005/8/layout/orgChart1"/>
    <dgm:cxn modelId="{743CDAC1-F170-4A67-AA80-C8E6D46075D4}" type="presParOf" srcId="{78379923-0A6B-4D97-98CE-93F2F84C22C0}" destId="{C7B68250-A9B3-44E7-9F81-D998B6216599}" srcOrd="1" destOrd="0" presId="urn:microsoft.com/office/officeart/2005/8/layout/orgChart1"/>
    <dgm:cxn modelId="{4760AC2B-19F6-4243-B780-12F90B0E0886}" type="presParOf" srcId="{B2A60579-0C9C-49FF-ACAB-049CEA07E7A2}" destId="{4A179EB2-EEB6-4288-B351-F1FC411A8FFC}" srcOrd="1" destOrd="0" presId="urn:microsoft.com/office/officeart/2005/8/layout/orgChart1"/>
    <dgm:cxn modelId="{1578DCDE-45A5-4D01-89CA-C712324EF573}" type="presParOf" srcId="{B2A60579-0C9C-49FF-ACAB-049CEA07E7A2}" destId="{0DD0643C-4505-4AC2-ADB2-9310BCF89F5F}" srcOrd="2" destOrd="0" presId="urn:microsoft.com/office/officeart/2005/8/layout/orgChart1"/>
    <dgm:cxn modelId="{55B12D0B-B43A-45EC-87BA-F8F05960F44A}" type="presParOf" srcId="{57AD8D46-938C-4235-86F0-2BE48DF37C50}" destId="{7725CB99-386D-4EC3-81C7-82929D9A5950}" srcOrd="2" destOrd="0" presId="urn:microsoft.com/office/officeart/2005/8/layout/orgChart1"/>
    <dgm:cxn modelId="{FFF07BF3-19CB-4109-94C0-0C1BC773A8C0}" type="presParOf" srcId="{9220F9F3-E22C-49C0-8ED2-2977835A6D18}" destId="{E0F91C86-E181-40EF-92E2-4707307D01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774599-AEB1-457C-8D2A-B87E9E0C4B02}">
      <dsp:nvSpPr>
        <dsp:cNvPr id="0" name=""/>
        <dsp:cNvSpPr/>
      </dsp:nvSpPr>
      <dsp:spPr>
        <a:xfrm>
          <a:off x="3766240" y="2083734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EAE76-26FC-43C6-807B-94258D1294A8}">
      <dsp:nvSpPr>
        <dsp:cNvPr id="0" name=""/>
        <dsp:cNvSpPr/>
      </dsp:nvSpPr>
      <dsp:spPr>
        <a:xfrm>
          <a:off x="2556513" y="1023355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6"/>
              </a:lnTo>
              <a:lnTo>
                <a:pt x="1807123" y="156816"/>
              </a:lnTo>
              <a:lnTo>
                <a:pt x="1807123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470F1-785C-49B2-8094-B7E03605830E}">
      <dsp:nvSpPr>
        <dsp:cNvPr id="0" name=""/>
        <dsp:cNvSpPr/>
      </dsp:nvSpPr>
      <dsp:spPr>
        <a:xfrm>
          <a:off x="1959117" y="2083734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CB78D-8F48-45E3-8997-C0FA9E908720}">
      <dsp:nvSpPr>
        <dsp:cNvPr id="0" name=""/>
        <dsp:cNvSpPr/>
      </dsp:nvSpPr>
      <dsp:spPr>
        <a:xfrm>
          <a:off x="2510793" y="1023355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DB1A2-3F53-41DE-B22F-EF36A2922EAB}">
      <dsp:nvSpPr>
        <dsp:cNvPr id="0" name=""/>
        <dsp:cNvSpPr/>
      </dsp:nvSpPr>
      <dsp:spPr>
        <a:xfrm>
          <a:off x="151994" y="2083734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95828-CE06-433B-B95E-5774CD05B293}">
      <dsp:nvSpPr>
        <dsp:cNvPr id="0" name=""/>
        <dsp:cNvSpPr/>
      </dsp:nvSpPr>
      <dsp:spPr>
        <a:xfrm>
          <a:off x="749390" y="1023355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1807123" y="0"/>
              </a:moveTo>
              <a:lnTo>
                <a:pt x="1807123" y="156816"/>
              </a:lnTo>
              <a:lnTo>
                <a:pt x="0" y="156816"/>
              </a:lnTo>
              <a:lnTo>
                <a:pt x="0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2C6C0-1DEC-4569-B8FF-08074F53FC65}">
      <dsp:nvSpPr>
        <dsp:cNvPr id="0" name=""/>
        <dsp:cNvSpPr/>
      </dsp:nvSpPr>
      <dsp:spPr>
        <a:xfrm>
          <a:off x="1809768" y="276610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EBUT</a:t>
          </a:r>
        </a:p>
      </dsp:txBody>
      <dsp:txXfrm>
        <a:off x="1809768" y="276610"/>
        <a:ext cx="1493490" cy="746745"/>
      </dsp:txXfrm>
    </dsp:sp>
    <dsp:sp modelId="{8A59FFFC-E115-4BBD-8A8F-E333B72C316F}">
      <dsp:nvSpPr>
        <dsp:cNvPr id="0" name=""/>
        <dsp:cNvSpPr/>
      </dsp:nvSpPr>
      <dsp:spPr>
        <a:xfrm>
          <a:off x="2645" y="1336988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ppuie sur le bouton auto </a:t>
          </a:r>
        </a:p>
      </dsp:txBody>
      <dsp:txXfrm>
        <a:off x="2645" y="1336988"/>
        <a:ext cx="1493490" cy="746745"/>
      </dsp:txXfrm>
    </dsp:sp>
    <dsp:sp modelId="{FF517DC7-492D-4398-BDA4-8FB767D007B9}">
      <dsp:nvSpPr>
        <dsp:cNvPr id="0" name=""/>
        <dsp:cNvSpPr/>
      </dsp:nvSpPr>
      <dsp:spPr>
        <a:xfrm>
          <a:off x="376017" y="239736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ise en route de la sequence automatique </a:t>
          </a:r>
        </a:p>
      </dsp:txBody>
      <dsp:txXfrm>
        <a:off x="376017" y="2397367"/>
        <a:ext cx="1493490" cy="746745"/>
      </dsp:txXfrm>
    </dsp:sp>
    <dsp:sp modelId="{6AC9DDDE-CA4D-4A24-B44A-949DE1C73BBF}">
      <dsp:nvSpPr>
        <dsp:cNvPr id="0" name=""/>
        <dsp:cNvSpPr/>
      </dsp:nvSpPr>
      <dsp:spPr>
        <a:xfrm>
          <a:off x="1809768" y="1336988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ppuie sur les touches directionnel</a:t>
          </a:r>
        </a:p>
      </dsp:txBody>
      <dsp:txXfrm>
        <a:off x="1809768" y="1336988"/>
        <a:ext cx="1493490" cy="746745"/>
      </dsp:txXfrm>
    </dsp:sp>
    <dsp:sp modelId="{734BA90F-3E1E-40B3-8209-FE784F77F988}">
      <dsp:nvSpPr>
        <dsp:cNvPr id="0" name=""/>
        <dsp:cNvSpPr/>
      </dsp:nvSpPr>
      <dsp:spPr>
        <a:xfrm>
          <a:off x="2183141" y="239736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uvement de la camera en fonction de la touche directionnel utiliser</a:t>
          </a:r>
        </a:p>
      </dsp:txBody>
      <dsp:txXfrm>
        <a:off x="2183141" y="2397367"/>
        <a:ext cx="1493490" cy="746745"/>
      </dsp:txXfrm>
    </dsp:sp>
    <dsp:sp modelId="{6BE47DFF-E2D5-4ADF-A865-FC3A9D20EC11}">
      <dsp:nvSpPr>
        <dsp:cNvPr id="0" name=""/>
        <dsp:cNvSpPr/>
      </dsp:nvSpPr>
      <dsp:spPr>
        <a:xfrm>
          <a:off x="3616891" y="1336988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ppuie sur le curseur de zoom</a:t>
          </a:r>
        </a:p>
      </dsp:txBody>
      <dsp:txXfrm>
        <a:off x="3616891" y="1336988"/>
        <a:ext cx="1493490" cy="746745"/>
      </dsp:txXfrm>
    </dsp:sp>
    <dsp:sp modelId="{F4096B82-B2B0-4417-88CB-5DD17F310440}">
      <dsp:nvSpPr>
        <dsp:cNvPr id="0" name=""/>
        <dsp:cNvSpPr/>
      </dsp:nvSpPr>
      <dsp:spPr>
        <a:xfrm>
          <a:off x="3990264" y="239736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zoom ou dezoom de la cemera en fonstion de l'action du curseur</a:t>
          </a:r>
        </a:p>
      </dsp:txBody>
      <dsp:txXfrm>
        <a:off x="3990264" y="2397367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AE7B-1598-410B-8403-88F7122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valentin_bouet</cp:lastModifiedBy>
  <cp:revision>9</cp:revision>
  <dcterms:created xsi:type="dcterms:W3CDTF">2020-11-03T07:26:00Z</dcterms:created>
  <dcterms:modified xsi:type="dcterms:W3CDTF">2020-11-10T07:05:00Z</dcterms:modified>
</cp:coreProperties>
</file>